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E6DC" w14:textId="44EA3F54" w:rsidR="00432F53" w:rsidRDefault="00DB48CC" w:rsidP="00C00AB6">
      <w:pPr>
        <w:spacing w:line="240" w:lineRule="auto"/>
        <w:rPr>
          <w:bCs/>
          <w:sz w:val="24"/>
          <w:szCs w:val="24"/>
          <w:lang w:val="mi-NZ"/>
        </w:rPr>
      </w:pPr>
      <w:r w:rsidRPr="00DB48CC">
        <w:rPr>
          <w:bCs/>
          <w:sz w:val="24"/>
          <w:szCs w:val="24"/>
          <w:lang w:val="mi-NZ"/>
        </w:rPr>
        <w:t>Good afternoon</w:t>
      </w:r>
      <w:r>
        <w:rPr>
          <w:b/>
          <w:sz w:val="24"/>
          <w:szCs w:val="24"/>
          <w:lang w:val="mi-NZ"/>
        </w:rPr>
        <w:t xml:space="preserve"> </w:t>
      </w:r>
      <w:r w:rsidR="00C00AB6" w:rsidRPr="00F4280B">
        <w:rPr>
          <w:bCs/>
          <w:sz w:val="24"/>
          <w:szCs w:val="24"/>
          <w:lang w:val="mi-NZ"/>
        </w:rPr>
        <w:t>Big Rock families/whānau.</w:t>
      </w:r>
    </w:p>
    <w:p w14:paraId="7899C13F" w14:textId="66E118B8" w:rsidR="00EB2A2A" w:rsidRDefault="00EB2A2A" w:rsidP="00C00AB6">
      <w:pPr>
        <w:spacing w:line="240" w:lineRule="auto"/>
        <w:rPr>
          <w:bCs/>
          <w:sz w:val="24"/>
          <w:szCs w:val="24"/>
          <w:lang w:val="mi-NZ"/>
        </w:rPr>
      </w:pPr>
      <w:r>
        <w:rPr>
          <w:bCs/>
          <w:sz w:val="24"/>
          <w:szCs w:val="24"/>
          <w:lang w:val="mi-NZ"/>
        </w:rPr>
        <w:t>I am sure you would have heard the news. Big Rock has fairies living in the trees!</w:t>
      </w:r>
    </w:p>
    <w:p w14:paraId="1BB7C953" w14:textId="3E004CA4" w:rsidR="00EB2A2A" w:rsidRDefault="00EB2A2A" w:rsidP="00C00AB6">
      <w:pPr>
        <w:spacing w:line="240" w:lineRule="auto"/>
        <w:rPr>
          <w:bCs/>
          <w:sz w:val="24"/>
          <w:szCs w:val="24"/>
          <w:lang w:val="mi-NZ"/>
        </w:rPr>
      </w:pPr>
      <w:r>
        <w:rPr>
          <w:bCs/>
          <w:sz w:val="24"/>
          <w:szCs w:val="24"/>
          <w:lang w:val="mi-NZ"/>
        </w:rPr>
        <w:t xml:space="preserve">Our grounds are looking so good and the students have been so amazing that we have had several fairies take up residence in the trees around the school with more doors appearing each day. </w:t>
      </w:r>
    </w:p>
    <w:p w14:paraId="2054FE62" w14:textId="26196D2C" w:rsidR="00EB2A2A" w:rsidRDefault="00EB2A2A" w:rsidP="00C00AB6">
      <w:pPr>
        <w:spacing w:line="240" w:lineRule="auto"/>
        <w:rPr>
          <w:bCs/>
          <w:sz w:val="24"/>
          <w:szCs w:val="24"/>
          <w:lang w:val="mi-NZ"/>
        </w:rPr>
      </w:pPr>
      <w:r>
        <w:rPr>
          <w:bCs/>
          <w:sz w:val="24"/>
          <w:szCs w:val="24"/>
          <w:lang w:val="mi-NZ"/>
        </w:rPr>
        <w:t>No one has caught sight of any fa</w:t>
      </w:r>
      <w:r w:rsidR="00067E3A">
        <w:rPr>
          <w:bCs/>
          <w:sz w:val="24"/>
          <w:szCs w:val="24"/>
          <w:lang w:val="mi-NZ"/>
        </w:rPr>
        <w:t>i</w:t>
      </w:r>
      <w:r>
        <w:rPr>
          <w:bCs/>
          <w:sz w:val="24"/>
          <w:szCs w:val="24"/>
          <w:lang w:val="mi-NZ"/>
        </w:rPr>
        <w:t>ries yet, they seem to be quite shy. The children are keeping a sharp eye out for them at break times</w:t>
      </w:r>
      <w:r w:rsidR="008473BE">
        <w:rPr>
          <w:bCs/>
          <w:sz w:val="24"/>
          <w:szCs w:val="24"/>
          <w:lang w:val="mi-NZ"/>
        </w:rPr>
        <w:t xml:space="preserve"> though</w:t>
      </w:r>
      <w:r>
        <w:rPr>
          <w:bCs/>
          <w:sz w:val="24"/>
          <w:szCs w:val="24"/>
          <w:lang w:val="mi-NZ"/>
        </w:rPr>
        <w:t>.</w:t>
      </w:r>
    </w:p>
    <w:p w14:paraId="5CB09F5A" w14:textId="77777777" w:rsidR="00DA4B5E" w:rsidRDefault="00DA4B5E" w:rsidP="00DA4B5E">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What’s Been Happening Around the School?</w:t>
      </w:r>
    </w:p>
    <w:p w14:paraId="56DC190A" w14:textId="64C1B7E5" w:rsidR="00EB2A2A" w:rsidRDefault="00EB2A2A"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EB2A2A">
        <w:rPr>
          <w:rFonts w:eastAsia="Times New Roman" w:cstheme="minorHAnsi"/>
          <w:color w:val="000000" w:themeColor="text1"/>
          <w:sz w:val="24"/>
          <w:szCs w:val="24"/>
          <w:lang w:eastAsia="en-GB"/>
        </w:rPr>
        <w:t>Rooms 3, 4 and 5</w:t>
      </w:r>
      <w:r w:rsidR="00484A5F">
        <w:rPr>
          <w:rFonts w:eastAsia="Times New Roman" w:cstheme="minorHAnsi"/>
          <w:color w:val="000000" w:themeColor="text1"/>
          <w:sz w:val="24"/>
          <w:szCs w:val="24"/>
          <w:lang w:eastAsia="en-GB"/>
        </w:rPr>
        <w:t xml:space="preserve"> had their Aotearoa New Zealand Histories Amazing Race today.</w:t>
      </w:r>
    </w:p>
    <w:p w14:paraId="28B18572" w14:textId="6D2CA365" w:rsidR="00484A5F" w:rsidRDefault="00484A5F"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The Yr 6, 7 and 8 students caught the public bus into town with Mr Murray, Mrs Ward, Miss van Aalst and Mr Clark. They met the Yr 4 and 5 students, teachers and parents </w:t>
      </w:r>
      <w:r w:rsidR="00462D5E">
        <w:rPr>
          <w:rFonts w:eastAsia="Times New Roman" w:cstheme="minorHAnsi"/>
          <w:color w:val="000000" w:themeColor="text1"/>
          <w:sz w:val="24"/>
          <w:szCs w:val="24"/>
          <w:lang w:eastAsia="en-GB"/>
        </w:rPr>
        <w:t>in the Octagon, had a snack</w:t>
      </w:r>
      <w:r>
        <w:rPr>
          <w:rFonts w:eastAsia="Times New Roman" w:cstheme="minorHAnsi"/>
          <w:color w:val="000000" w:themeColor="text1"/>
          <w:sz w:val="24"/>
          <w:szCs w:val="24"/>
          <w:lang w:eastAsia="en-GB"/>
        </w:rPr>
        <w:t>, split into their groups and were off!</w:t>
      </w:r>
    </w:p>
    <w:p w14:paraId="5C7C8B0F" w14:textId="40E0302F" w:rsidR="00DD265B" w:rsidRDefault="00DD265B"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Reports back from staff, parents and students is that a lot of fun was had, a lot of learning happened, yummy food was consumed and they were tired.</w:t>
      </w:r>
    </w:p>
    <w:p w14:paraId="7850853B" w14:textId="05434179" w:rsidR="001D3FB9" w:rsidRDefault="001D3FB9"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e also had very positive feedback from the bus drivers, public and the hosts at Law Courts </w:t>
      </w:r>
      <w:r w:rsidR="00FE47E0">
        <w:rPr>
          <w:rFonts w:eastAsia="Times New Roman" w:cstheme="minorHAnsi"/>
          <w:color w:val="000000" w:themeColor="text1"/>
          <w:sz w:val="24"/>
          <w:szCs w:val="24"/>
          <w:lang w:eastAsia="en-GB"/>
        </w:rPr>
        <w:t>about how</w:t>
      </w:r>
      <w:r>
        <w:rPr>
          <w:rFonts w:eastAsia="Times New Roman" w:cstheme="minorHAnsi"/>
          <w:color w:val="000000" w:themeColor="text1"/>
          <w:sz w:val="24"/>
          <w:szCs w:val="24"/>
          <w:lang w:eastAsia="en-GB"/>
        </w:rPr>
        <w:t xml:space="preserve"> polite and well behaved the Big Rock </w:t>
      </w:r>
      <w:r w:rsidR="002A23CD">
        <w:rPr>
          <w:rFonts w:eastAsia="Times New Roman" w:cstheme="minorHAnsi"/>
          <w:color w:val="000000" w:themeColor="text1"/>
          <w:sz w:val="24"/>
          <w:szCs w:val="24"/>
          <w:lang w:eastAsia="en-GB"/>
        </w:rPr>
        <w:t>s</w:t>
      </w:r>
      <w:r>
        <w:rPr>
          <w:rFonts w:eastAsia="Times New Roman" w:cstheme="minorHAnsi"/>
          <w:color w:val="000000" w:themeColor="text1"/>
          <w:sz w:val="24"/>
          <w:szCs w:val="24"/>
          <w:lang w:eastAsia="en-GB"/>
        </w:rPr>
        <w:t>tudents are.</w:t>
      </w:r>
    </w:p>
    <w:p w14:paraId="5F593231" w14:textId="77777777" w:rsidR="00633B42" w:rsidRDefault="00633B42"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666"/>
        <w:gridCol w:w="2783"/>
        <w:gridCol w:w="2764"/>
      </w:tblGrid>
      <w:tr w:rsidR="00633B42" w14:paraId="57F0E004" w14:textId="77777777" w:rsidTr="00DD265B">
        <w:tc>
          <w:tcPr>
            <w:tcW w:w="2717" w:type="dxa"/>
          </w:tcPr>
          <w:p w14:paraId="55A3BD82" w14:textId="69EDF655" w:rsidR="00633B42" w:rsidRDefault="00633B42"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69100367" wp14:editId="77A0AE22">
                  <wp:extent cx="1596829" cy="1197621"/>
                  <wp:effectExtent l="0" t="0" r="3810" b="0"/>
                  <wp:docPr id="4952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7362" name="Picture 495227362"/>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663165" cy="1247373"/>
                          </a:xfrm>
                          <a:prstGeom prst="rect">
                            <a:avLst/>
                          </a:prstGeom>
                        </pic:spPr>
                      </pic:pic>
                    </a:graphicData>
                  </a:graphic>
                </wp:inline>
              </w:drawing>
            </w:r>
          </w:p>
        </w:tc>
        <w:tc>
          <w:tcPr>
            <w:tcW w:w="2717" w:type="dxa"/>
          </w:tcPr>
          <w:p w14:paraId="05AA0051" w14:textId="537EAFD1" w:rsidR="00633B42" w:rsidRDefault="00DD265B"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3E2BC5F5" wp14:editId="5314B27E">
                  <wp:extent cx="1599216" cy="1199412"/>
                  <wp:effectExtent l="0" t="0" r="1270" b="0"/>
                  <wp:docPr id="829166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6368" name="Picture 829166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241" cy="1237681"/>
                          </a:xfrm>
                          <a:prstGeom prst="rect">
                            <a:avLst/>
                          </a:prstGeom>
                        </pic:spPr>
                      </pic:pic>
                    </a:graphicData>
                  </a:graphic>
                </wp:inline>
              </w:drawing>
            </w:r>
          </w:p>
        </w:tc>
        <w:tc>
          <w:tcPr>
            <w:tcW w:w="2718" w:type="dxa"/>
          </w:tcPr>
          <w:p w14:paraId="65DADFF7" w14:textId="5B41CA86" w:rsidR="00633B42" w:rsidRDefault="00DD265B" w:rsidP="00A36B82">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0603704B" wp14:editId="7C5E9205">
                  <wp:extent cx="1672114" cy="1254086"/>
                  <wp:effectExtent l="0" t="0" r="4445" b="3810"/>
                  <wp:docPr id="93042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6871" name="Picture 9304268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2300" cy="1276726"/>
                          </a:xfrm>
                          <a:prstGeom prst="rect">
                            <a:avLst/>
                          </a:prstGeom>
                        </pic:spPr>
                      </pic:pic>
                    </a:graphicData>
                  </a:graphic>
                </wp:inline>
              </w:drawing>
            </w:r>
          </w:p>
        </w:tc>
        <w:tc>
          <w:tcPr>
            <w:tcW w:w="2718" w:type="dxa"/>
          </w:tcPr>
          <w:p w14:paraId="18CEFDF2" w14:textId="64167843" w:rsidR="00633B42" w:rsidRDefault="00A36B82"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D1094AE" wp14:editId="5DFF8D96">
                  <wp:extent cx="1664779" cy="1248584"/>
                  <wp:effectExtent l="0" t="0" r="0" b="0"/>
                  <wp:docPr id="306130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0200" name="Picture 3061302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174" cy="1279630"/>
                          </a:xfrm>
                          <a:prstGeom prst="rect">
                            <a:avLst/>
                          </a:prstGeom>
                        </pic:spPr>
                      </pic:pic>
                    </a:graphicData>
                  </a:graphic>
                </wp:inline>
              </w:drawing>
            </w:r>
          </w:p>
        </w:tc>
      </w:tr>
      <w:tr w:rsidR="00633B42" w14:paraId="2A20B2EC" w14:textId="77777777" w:rsidTr="00DD265B">
        <w:tc>
          <w:tcPr>
            <w:tcW w:w="2717" w:type="dxa"/>
          </w:tcPr>
          <w:p w14:paraId="4ECECEA5" w14:textId="0E683024" w:rsidR="00DD265B" w:rsidRDefault="00DD265B" w:rsidP="00DD265B">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E0B870E" wp14:editId="24EEE89D">
                  <wp:extent cx="1438930" cy="1079619"/>
                  <wp:effectExtent l="1905" t="0" r="0" b="0"/>
                  <wp:docPr id="204683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8611" name="Picture 204683861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67477" cy="1101037"/>
                          </a:xfrm>
                          <a:prstGeom prst="rect">
                            <a:avLst/>
                          </a:prstGeom>
                        </pic:spPr>
                      </pic:pic>
                    </a:graphicData>
                  </a:graphic>
                </wp:inline>
              </w:drawing>
            </w:r>
          </w:p>
        </w:tc>
        <w:tc>
          <w:tcPr>
            <w:tcW w:w="2717" w:type="dxa"/>
          </w:tcPr>
          <w:p w14:paraId="6EDA7DEF" w14:textId="0BBA9EE0" w:rsidR="00633B42" w:rsidRDefault="00DD265B" w:rsidP="00DD265B">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116DB352" wp14:editId="5E029A86">
                  <wp:extent cx="1416572" cy="1062405"/>
                  <wp:effectExtent l="0" t="953" r="5398" b="5397"/>
                  <wp:docPr id="17709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0315" name="Picture 177091031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50261" cy="1087671"/>
                          </a:xfrm>
                          <a:prstGeom prst="rect">
                            <a:avLst/>
                          </a:prstGeom>
                        </pic:spPr>
                      </pic:pic>
                    </a:graphicData>
                  </a:graphic>
                </wp:inline>
              </w:drawing>
            </w:r>
          </w:p>
        </w:tc>
        <w:tc>
          <w:tcPr>
            <w:tcW w:w="2718" w:type="dxa"/>
          </w:tcPr>
          <w:p w14:paraId="4F1E2C8A" w14:textId="41064E28" w:rsidR="00633B42" w:rsidRDefault="00DD265B" w:rsidP="00DD265B">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sidRPr="00A36B82">
              <w:rPr>
                <w:rFonts w:eastAsia="Times New Roman" w:cstheme="minorHAnsi"/>
                <w:noProof/>
                <w:color w:val="000000" w:themeColor="text1"/>
                <w:sz w:val="24"/>
                <w:szCs w:val="24"/>
                <w:lang w:eastAsia="en-GB"/>
              </w:rPr>
              <w:drawing>
                <wp:inline distT="0" distB="0" distL="0" distR="0" wp14:anchorId="29F11B0A" wp14:editId="21A7258D">
                  <wp:extent cx="1415719" cy="1061789"/>
                  <wp:effectExtent l="0" t="952" r="6032" b="6033"/>
                  <wp:docPr id="162353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38997" name=""/>
                          <pic:cNvPicPr/>
                        </pic:nvPicPr>
                        <pic:blipFill>
                          <a:blip r:embed="rId14"/>
                          <a:stretch>
                            <a:fillRect/>
                          </a:stretch>
                        </pic:blipFill>
                        <pic:spPr>
                          <a:xfrm rot="5400000">
                            <a:off x="0" y="0"/>
                            <a:ext cx="1446718" cy="1085038"/>
                          </a:xfrm>
                          <a:prstGeom prst="rect">
                            <a:avLst/>
                          </a:prstGeom>
                        </pic:spPr>
                      </pic:pic>
                    </a:graphicData>
                  </a:graphic>
                </wp:inline>
              </w:drawing>
            </w:r>
          </w:p>
        </w:tc>
        <w:tc>
          <w:tcPr>
            <w:tcW w:w="2718" w:type="dxa"/>
          </w:tcPr>
          <w:p w14:paraId="539F8791" w14:textId="45611E8F" w:rsidR="00633B42" w:rsidRDefault="00DD265B" w:rsidP="00DD265B">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39DE3402" wp14:editId="21E4B50E">
                  <wp:extent cx="1433263" cy="1074552"/>
                  <wp:effectExtent l="1588" t="0" r="3492" b="3493"/>
                  <wp:docPr id="1242383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83768" name="Picture 124238376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64123" cy="1097689"/>
                          </a:xfrm>
                          <a:prstGeom prst="rect">
                            <a:avLst/>
                          </a:prstGeom>
                        </pic:spPr>
                      </pic:pic>
                    </a:graphicData>
                  </a:graphic>
                </wp:inline>
              </w:drawing>
            </w:r>
          </w:p>
        </w:tc>
      </w:tr>
    </w:tbl>
    <w:p w14:paraId="26A0BEBC" w14:textId="77777777" w:rsidR="00DD265B" w:rsidRDefault="00DD265B"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522A6E75" w14:textId="77777777" w:rsidR="00DD265B" w:rsidRDefault="00DD265B"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7956CA58" w14:textId="7FC20AEF" w:rsidR="00633B42" w:rsidRDefault="007523E7"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While Rm 3, 4 and 5 were away, Rm 1 and 2 made the most of having the playground to themselves</w:t>
      </w:r>
      <w:r w:rsidR="006C0E77">
        <w:rPr>
          <w:rFonts w:eastAsia="Times New Roman" w:cstheme="minorHAnsi"/>
          <w:color w:val="000000" w:themeColor="text1"/>
          <w:sz w:val="24"/>
          <w:szCs w:val="24"/>
          <w:lang w:eastAsia="en-GB"/>
        </w:rPr>
        <w:t xml:space="preserve"> and being able to sit on the seats outside Room 4 to have their snack</w:t>
      </w:r>
      <w:r>
        <w:rPr>
          <w:rFonts w:eastAsia="Times New Roman" w:cstheme="minorHAnsi"/>
          <w:color w:val="000000" w:themeColor="text1"/>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4606"/>
        <w:gridCol w:w="3185"/>
      </w:tblGrid>
      <w:tr w:rsidR="006C0E77" w14:paraId="57F9AA05" w14:textId="38367DC1" w:rsidTr="006C0E77">
        <w:tc>
          <w:tcPr>
            <w:tcW w:w="3089" w:type="dxa"/>
          </w:tcPr>
          <w:p w14:paraId="03C5ACBF" w14:textId="214E5392" w:rsidR="006C0E77" w:rsidRDefault="006C0E77" w:rsidP="002337B4">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54E8D2AB" wp14:editId="30374049">
                  <wp:extent cx="1543005" cy="1157253"/>
                  <wp:effectExtent l="0" t="0" r="0" b="0"/>
                  <wp:docPr id="77140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7186" name="Picture 7714071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257" cy="1173942"/>
                          </a:xfrm>
                          <a:prstGeom prst="rect">
                            <a:avLst/>
                          </a:prstGeom>
                        </pic:spPr>
                      </pic:pic>
                    </a:graphicData>
                  </a:graphic>
                </wp:inline>
              </w:drawing>
            </w:r>
          </w:p>
        </w:tc>
        <w:tc>
          <w:tcPr>
            <w:tcW w:w="4606" w:type="dxa"/>
          </w:tcPr>
          <w:p w14:paraId="5180DF0C" w14:textId="44465561" w:rsidR="006C0E77" w:rsidRDefault="006C0E77" w:rsidP="002337B4">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1CF41264" wp14:editId="61B9CE96">
                  <wp:extent cx="1571968" cy="1178976"/>
                  <wp:effectExtent l="0" t="0" r="3175" b="2540"/>
                  <wp:docPr id="20329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7" name="Picture 203299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225" cy="1207669"/>
                          </a:xfrm>
                          <a:prstGeom prst="rect">
                            <a:avLst/>
                          </a:prstGeom>
                        </pic:spPr>
                      </pic:pic>
                    </a:graphicData>
                  </a:graphic>
                </wp:inline>
              </w:drawing>
            </w:r>
          </w:p>
        </w:tc>
        <w:tc>
          <w:tcPr>
            <w:tcW w:w="3185" w:type="dxa"/>
          </w:tcPr>
          <w:p w14:paraId="1D833207" w14:textId="35521E3C" w:rsidR="006C0E77" w:rsidRDefault="006C0E77" w:rsidP="006C0E77">
            <w:pPr>
              <w:spacing w:before="100" w:beforeAutospacing="1" w:after="100" w:afterAutospacing="1" w:line="240" w:lineRule="auto"/>
              <w:jc w:val="center"/>
              <w:textAlignment w:val="baseline"/>
              <w:rPr>
                <w:rFonts w:eastAsia="Times New Roman" w:cstheme="minorHAnsi"/>
                <w:noProof/>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686F8471" wp14:editId="5BE08C87">
                  <wp:extent cx="1534992" cy="1151243"/>
                  <wp:effectExtent l="0" t="0" r="1905" b="5080"/>
                  <wp:docPr id="198598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3029" name="Picture 1985983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423" cy="1193566"/>
                          </a:xfrm>
                          <a:prstGeom prst="rect">
                            <a:avLst/>
                          </a:prstGeom>
                        </pic:spPr>
                      </pic:pic>
                    </a:graphicData>
                  </a:graphic>
                </wp:inline>
              </w:drawing>
            </w:r>
          </w:p>
        </w:tc>
      </w:tr>
    </w:tbl>
    <w:p w14:paraId="411D8239" w14:textId="705D9798" w:rsidR="00A32D7A" w:rsidRPr="008516A1" w:rsidRDefault="00A32D7A" w:rsidP="00792A67">
      <w:pPr>
        <w:spacing w:before="100" w:beforeAutospacing="1" w:after="100" w:afterAutospacing="1" w:line="240" w:lineRule="auto"/>
        <w:textAlignment w:val="baseline"/>
        <w:rPr>
          <w:rFonts w:eastAsia="Times New Roman" w:cstheme="minorHAnsi"/>
          <w:b/>
          <w:bCs/>
          <w:color w:val="EE0000"/>
          <w:sz w:val="24"/>
          <w:szCs w:val="24"/>
          <w:lang w:eastAsia="en-GB"/>
        </w:rPr>
      </w:pPr>
      <w:r w:rsidRPr="008516A1">
        <w:rPr>
          <w:rFonts w:eastAsia="Times New Roman" w:cstheme="minorHAnsi"/>
          <w:b/>
          <w:bCs/>
          <w:color w:val="EE0000"/>
          <w:sz w:val="24"/>
          <w:szCs w:val="24"/>
          <w:lang w:eastAsia="en-GB"/>
        </w:rPr>
        <w:t>Minecraft Education</w:t>
      </w:r>
    </w:p>
    <w:p w14:paraId="52864921" w14:textId="49A22174" w:rsidR="006C5A1C" w:rsidRDefault="00A32D7A"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One of the many special educational opportunities available at Big Rock is our Minecraft Education Programme lead by Kara</w:t>
      </w:r>
      <w:r w:rsidR="00FC13A3">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 This week </w:t>
      </w:r>
      <w:r w:rsidR="00EB2A2A">
        <w:rPr>
          <w:rFonts w:eastAsia="Times New Roman" w:cstheme="minorHAnsi"/>
          <w:color w:val="000000" w:themeColor="text1"/>
          <w:sz w:val="24"/>
          <w:szCs w:val="24"/>
          <w:lang w:eastAsia="en-GB"/>
        </w:rPr>
        <w:t xml:space="preserve">the second group of </w:t>
      </w:r>
      <w:r>
        <w:rPr>
          <w:rFonts w:eastAsia="Times New Roman" w:cstheme="minorHAnsi"/>
          <w:color w:val="000000" w:themeColor="text1"/>
          <w:sz w:val="24"/>
          <w:szCs w:val="24"/>
          <w:lang w:eastAsia="en-GB"/>
        </w:rPr>
        <w:t>Room</w:t>
      </w:r>
      <w:r w:rsidR="00124A36">
        <w:rPr>
          <w:rFonts w:eastAsia="Times New Roman" w:cstheme="minorHAnsi"/>
          <w:color w:val="000000" w:themeColor="text1"/>
          <w:sz w:val="24"/>
          <w:szCs w:val="24"/>
          <w:lang w:eastAsia="en-GB"/>
        </w:rPr>
        <w:t xml:space="preserve"> 2 </w:t>
      </w:r>
      <w:r w:rsidR="00EB2A2A">
        <w:rPr>
          <w:rFonts w:eastAsia="Times New Roman" w:cstheme="minorHAnsi"/>
          <w:color w:val="000000" w:themeColor="text1"/>
          <w:sz w:val="24"/>
          <w:szCs w:val="24"/>
          <w:lang w:eastAsia="en-GB"/>
        </w:rPr>
        <w:t xml:space="preserve">students got to </w:t>
      </w:r>
      <w:r w:rsidR="00124A36">
        <w:rPr>
          <w:rFonts w:eastAsia="Times New Roman" w:cstheme="minorHAnsi"/>
          <w:color w:val="000000" w:themeColor="text1"/>
          <w:sz w:val="24"/>
          <w:szCs w:val="24"/>
          <w:lang w:eastAsia="en-GB"/>
        </w:rPr>
        <w:t xml:space="preserve">design a historic Māori world including a Pā and the Pink and White Terraces. </w:t>
      </w:r>
      <w:r w:rsidR="00EB2A2A">
        <w:rPr>
          <w:rFonts w:eastAsia="Times New Roman" w:cstheme="minorHAnsi"/>
          <w:color w:val="000000" w:themeColor="text1"/>
          <w:sz w:val="24"/>
          <w:szCs w:val="24"/>
          <w:lang w:eastAsia="en-GB"/>
        </w:rPr>
        <w:t>Room 5 students have been amazing during all of the collaborative sessions.</w:t>
      </w:r>
    </w:p>
    <w:p w14:paraId="018E6317" w14:textId="16A76A07" w:rsidR="00DE343C" w:rsidRDefault="00DE343C"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Food for Thought</w:t>
      </w:r>
    </w:p>
    <w:p w14:paraId="7698F970" w14:textId="54E658C9" w:rsidR="00DE343C" w:rsidRPr="00DE343C" w:rsidRDefault="00DE343C" w:rsidP="00BF6C06">
      <w:pPr>
        <w:spacing w:before="100" w:beforeAutospacing="1" w:after="100" w:afterAutospacing="1" w:line="240" w:lineRule="auto"/>
        <w:textAlignment w:val="baseline"/>
        <w:rPr>
          <w:rFonts w:eastAsia="Times New Roman" w:cstheme="minorHAnsi"/>
          <w:b/>
          <w:bCs/>
          <w:color w:val="4F81BD" w:themeColor="accent1"/>
          <w:sz w:val="24"/>
          <w:szCs w:val="24"/>
          <w:lang w:eastAsia="en-GB"/>
        </w:rPr>
      </w:pPr>
      <w:r>
        <w:rPr>
          <w:rFonts w:eastAsia="Times New Roman" w:cstheme="minorHAnsi"/>
          <w:b/>
          <w:bCs/>
          <w:color w:val="4F81BD" w:themeColor="accent1"/>
          <w:sz w:val="24"/>
          <w:szCs w:val="24"/>
          <w:lang w:eastAsia="en-GB"/>
        </w:rPr>
        <w:t xml:space="preserve">No homework assignment will ever be more powerful than a </w:t>
      </w:r>
      <w:r w:rsidRPr="00DE343C">
        <w:rPr>
          <w:rFonts w:eastAsia="Times New Roman" w:cstheme="minorHAnsi"/>
          <w:b/>
          <w:bCs/>
          <w:i/>
          <w:iCs/>
          <w:color w:val="943634" w:themeColor="accent2" w:themeShade="BF"/>
          <w:sz w:val="24"/>
          <w:szCs w:val="24"/>
          <w:lang w:eastAsia="en-GB"/>
        </w:rPr>
        <w:t>parent reading to their child</w:t>
      </w:r>
      <w:r w:rsidRPr="00DE343C">
        <w:rPr>
          <w:rFonts w:eastAsia="Times New Roman" w:cstheme="minorHAnsi"/>
          <w:b/>
          <w:bCs/>
          <w:color w:val="943634" w:themeColor="accent2" w:themeShade="BF"/>
          <w:sz w:val="24"/>
          <w:szCs w:val="24"/>
          <w:lang w:eastAsia="en-GB"/>
        </w:rPr>
        <w:t xml:space="preserve"> </w:t>
      </w:r>
      <w:r>
        <w:rPr>
          <w:rFonts w:eastAsia="Times New Roman" w:cstheme="minorHAnsi"/>
          <w:b/>
          <w:bCs/>
          <w:color w:val="943634" w:themeColor="accent2" w:themeShade="BF"/>
          <w:sz w:val="24"/>
          <w:szCs w:val="24"/>
          <w:lang w:eastAsia="en-GB"/>
        </w:rPr>
        <w:t xml:space="preserve"> </w:t>
      </w:r>
      <w:r>
        <w:rPr>
          <w:rFonts w:eastAsia="Times New Roman" w:cstheme="minorHAnsi"/>
          <w:b/>
          <w:bCs/>
          <w:color w:val="4F81BD" w:themeColor="accent1"/>
          <w:sz w:val="24"/>
          <w:szCs w:val="24"/>
          <w:lang w:eastAsia="en-GB"/>
        </w:rPr>
        <w:t>every night. Dr Brad Johnson.</w:t>
      </w:r>
    </w:p>
    <w:p w14:paraId="0A205791" w14:textId="1DB69C14" w:rsidR="00337AA1" w:rsidRDefault="00337AA1"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337AA1">
        <w:rPr>
          <w:rFonts w:eastAsia="Times New Roman" w:cstheme="minorHAnsi"/>
          <w:b/>
          <w:bCs/>
          <w:color w:val="EE0000"/>
          <w:sz w:val="24"/>
          <w:szCs w:val="24"/>
          <w:lang w:eastAsia="en-GB"/>
        </w:rPr>
        <w:t>School Sores/Impetigo</w:t>
      </w:r>
    </w:p>
    <w:p w14:paraId="1E551D36" w14:textId="4188F8C9" w:rsidR="00CF257D" w:rsidRDefault="00CF257D" w:rsidP="003A21BB">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Not to jinx it, but we have not seen any new cases in the last 2 weeks. </w:t>
      </w:r>
    </w:p>
    <w:p w14:paraId="35259159" w14:textId="3B5D261A" w:rsidR="00124A36" w:rsidRDefault="00337AA1" w:rsidP="00853F8A">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e </w:t>
      </w:r>
      <w:r w:rsidR="00CF257D">
        <w:rPr>
          <w:rFonts w:eastAsia="Times New Roman" w:cstheme="minorHAnsi"/>
          <w:color w:val="000000" w:themeColor="text1"/>
          <w:sz w:val="24"/>
          <w:szCs w:val="24"/>
          <w:lang w:eastAsia="en-GB"/>
        </w:rPr>
        <w:t xml:space="preserve">do </w:t>
      </w:r>
      <w:r w:rsidR="002728AB">
        <w:rPr>
          <w:rFonts w:eastAsia="Times New Roman" w:cstheme="minorHAnsi"/>
          <w:color w:val="000000" w:themeColor="text1"/>
          <w:sz w:val="24"/>
          <w:szCs w:val="24"/>
          <w:lang w:eastAsia="en-GB"/>
        </w:rPr>
        <w:t xml:space="preserve">still </w:t>
      </w:r>
      <w:r>
        <w:rPr>
          <w:rFonts w:eastAsia="Times New Roman" w:cstheme="minorHAnsi"/>
          <w:color w:val="000000" w:themeColor="text1"/>
          <w:sz w:val="24"/>
          <w:szCs w:val="24"/>
          <w:lang w:eastAsia="en-GB"/>
        </w:rPr>
        <w:t xml:space="preserve">need you to be vigilant about taking children to the doctor with any unusual spots or crusty, cold sore like lesions. </w:t>
      </w:r>
      <w:r w:rsidR="002728AB">
        <w:rPr>
          <w:rFonts w:eastAsia="Times New Roman" w:cstheme="minorHAnsi"/>
          <w:color w:val="000000" w:themeColor="text1"/>
          <w:sz w:val="24"/>
          <w:szCs w:val="24"/>
          <w:lang w:eastAsia="en-GB"/>
        </w:rPr>
        <w:t xml:space="preserve">We appreciate your cooperation. </w:t>
      </w:r>
    </w:p>
    <w:p w14:paraId="6145F717" w14:textId="77777777" w:rsidR="000E3287" w:rsidRPr="000E3287" w:rsidRDefault="000E3287" w:rsidP="000E3287">
      <w:pPr>
        <w:pStyle w:val="Heading3"/>
        <w:rPr>
          <w:rFonts w:asciiTheme="minorHAnsi" w:hAnsiTheme="minorHAnsi" w:cstheme="minorHAnsi"/>
          <w:color w:val="EE0000"/>
        </w:rPr>
      </w:pPr>
      <w:r w:rsidRPr="000E3287">
        <w:rPr>
          <w:rStyle w:val="Strong"/>
          <w:rFonts w:asciiTheme="minorHAnsi" w:hAnsiTheme="minorHAnsi" w:cstheme="minorHAnsi"/>
          <w:color w:val="EE0000"/>
        </w:rPr>
        <w:t>What Time Can Children Be on School Grounds?</w:t>
      </w:r>
    </w:p>
    <w:p w14:paraId="5425241E" w14:textId="047DF43F" w:rsidR="000E3287" w:rsidRPr="000E3287" w:rsidRDefault="000E3287" w:rsidP="000E3287">
      <w:pPr>
        <w:pStyle w:val="NormalWeb"/>
        <w:rPr>
          <w:rFonts w:asciiTheme="minorHAnsi" w:hAnsiTheme="minorHAnsi" w:cstheme="minorHAnsi"/>
        </w:rPr>
      </w:pPr>
      <w:r w:rsidRPr="000E3287">
        <w:rPr>
          <w:rFonts w:asciiTheme="minorHAnsi" w:hAnsiTheme="minorHAnsi" w:cstheme="minorHAnsi"/>
        </w:rPr>
        <w:t>At Big Rock School, we understand that some families need to drop their children off before the start of the school day</w:t>
      </w:r>
      <w:r w:rsidR="000109A7">
        <w:rPr>
          <w:rFonts w:asciiTheme="minorHAnsi" w:hAnsiTheme="minorHAnsi" w:cstheme="minorHAnsi"/>
        </w:rPr>
        <w:t>, which is 8.30am</w:t>
      </w:r>
      <w:r w:rsidRPr="000E3287">
        <w:rPr>
          <w:rFonts w:asciiTheme="minorHAnsi" w:hAnsiTheme="minorHAnsi" w:cstheme="minorHAnsi"/>
        </w:rPr>
        <w:t>. To support th</w:t>
      </w:r>
      <w:r w:rsidR="00A023D1">
        <w:rPr>
          <w:rFonts w:asciiTheme="minorHAnsi" w:hAnsiTheme="minorHAnsi" w:cstheme="minorHAnsi"/>
        </w:rPr>
        <w:t>ese families</w:t>
      </w:r>
      <w:r w:rsidRPr="000E3287">
        <w:rPr>
          <w:rFonts w:asciiTheme="minorHAnsi" w:hAnsiTheme="minorHAnsi" w:cstheme="minorHAnsi"/>
        </w:rPr>
        <w:t xml:space="preserve">, the </w:t>
      </w:r>
      <w:r w:rsidR="00914F2F" w:rsidRPr="000E3287">
        <w:rPr>
          <w:rFonts w:asciiTheme="minorHAnsi" w:hAnsiTheme="minorHAnsi" w:cstheme="minorHAnsi"/>
        </w:rPr>
        <w:t>principal</w:t>
      </w:r>
      <w:r w:rsidRPr="000E3287">
        <w:rPr>
          <w:rFonts w:asciiTheme="minorHAnsi" w:hAnsiTheme="minorHAnsi" w:cstheme="minorHAnsi"/>
        </w:rPr>
        <w:t xml:space="preserve"> is on site and available from </w:t>
      </w:r>
      <w:r w:rsidRPr="000E3287">
        <w:rPr>
          <w:rStyle w:val="Strong"/>
          <w:rFonts w:asciiTheme="minorHAnsi" w:hAnsiTheme="minorHAnsi" w:cstheme="minorHAnsi"/>
        </w:rPr>
        <w:t>8.00am</w:t>
      </w:r>
      <w:r w:rsidRPr="000E3287">
        <w:rPr>
          <w:rFonts w:asciiTheme="minorHAnsi" w:hAnsiTheme="minorHAnsi" w:cstheme="minorHAnsi"/>
        </w:rPr>
        <w:t xml:space="preserve">, and children </w:t>
      </w:r>
      <w:r w:rsidR="00A023D1">
        <w:rPr>
          <w:rFonts w:asciiTheme="minorHAnsi" w:hAnsiTheme="minorHAnsi" w:cstheme="minorHAnsi"/>
        </w:rPr>
        <w:t>requiring supervision</w:t>
      </w:r>
      <w:r w:rsidRPr="000E3287">
        <w:rPr>
          <w:rFonts w:asciiTheme="minorHAnsi" w:hAnsiTheme="minorHAnsi" w:cstheme="minorHAnsi"/>
        </w:rPr>
        <w:t xml:space="preserve"> between </w:t>
      </w:r>
      <w:r w:rsidRPr="000E3287">
        <w:rPr>
          <w:rStyle w:val="Strong"/>
          <w:rFonts w:asciiTheme="minorHAnsi" w:hAnsiTheme="minorHAnsi" w:cstheme="minorHAnsi"/>
        </w:rPr>
        <w:t>8.00am and 8.30am</w:t>
      </w:r>
      <w:r w:rsidRPr="000E3287">
        <w:rPr>
          <w:rFonts w:asciiTheme="minorHAnsi" w:hAnsiTheme="minorHAnsi" w:cstheme="minorHAnsi"/>
        </w:rPr>
        <w:t xml:space="preserve"> are welcome.</w:t>
      </w:r>
    </w:p>
    <w:p w14:paraId="645B8C35" w14:textId="77777777" w:rsidR="00887CA6" w:rsidRDefault="000E3287" w:rsidP="000E3287">
      <w:pPr>
        <w:pStyle w:val="NormalWeb"/>
        <w:rPr>
          <w:rFonts w:asciiTheme="minorHAnsi" w:hAnsiTheme="minorHAnsi" w:cstheme="minorHAnsi"/>
        </w:rPr>
      </w:pPr>
      <w:r w:rsidRPr="000E3287">
        <w:rPr>
          <w:rFonts w:asciiTheme="minorHAnsi" w:hAnsiTheme="minorHAnsi" w:cstheme="minorHAnsi"/>
        </w:rPr>
        <w:t xml:space="preserve">Children who are not required to be at school early should </w:t>
      </w:r>
      <w:r w:rsidRPr="000E3287">
        <w:rPr>
          <w:rStyle w:val="Strong"/>
          <w:rFonts w:asciiTheme="minorHAnsi" w:hAnsiTheme="minorHAnsi" w:cstheme="minorHAnsi"/>
        </w:rPr>
        <w:t>not arrive before 8.30am</w:t>
      </w:r>
      <w:r w:rsidRPr="000E3287">
        <w:rPr>
          <w:rFonts w:asciiTheme="minorHAnsi" w:hAnsiTheme="minorHAnsi" w:cstheme="minorHAnsi"/>
        </w:rPr>
        <w:t xml:space="preserve">. </w:t>
      </w:r>
    </w:p>
    <w:p w14:paraId="2FE768EB" w14:textId="46FFF4B5" w:rsidR="000E3287" w:rsidRPr="000E3287" w:rsidRDefault="000E3287" w:rsidP="000E3287">
      <w:pPr>
        <w:pStyle w:val="NormalWeb"/>
        <w:rPr>
          <w:rFonts w:asciiTheme="minorHAnsi" w:hAnsiTheme="minorHAnsi" w:cstheme="minorHAnsi"/>
        </w:rPr>
      </w:pPr>
      <w:r w:rsidRPr="000E3287">
        <w:rPr>
          <w:rFonts w:asciiTheme="minorHAnsi" w:hAnsiTheme="minorHAnsi" w:cstheme="minorHAnsi"/>
        </w:rPr>
        <w:t xml:space="preserve">Teaching staff are </w:t>
      </w:r>
      <w:r w:rsidR="00A023D1">
        <w:rPr>
          <w:rFonts w:asciiTheme="minorHAnsi" w:hAnsiTheme="minorHAnsi" w:cstheme="minorHAnsi"/>
        </w:rPr>
        <w:t xml:space="preserve">not required to be </w:t>
      </w:r>
      <w:r w:rsidR="00AD0337">
        <w:rPr>
          <w:rFonts w:asciiTheme="minorHAnsi" w:hAnsiTheme="minorHAnsi" w:cstheme="minorHAnsi"/>
        </w:rPr>
        <w:t>on site</w:t>
      </w:r>
      <w:r w:rsidRPr="000E3287">
        <w:rPr>
          <w:rFonts w:asciiTheme="minorHAnsi" w:hAnsiTheme="minorHAnsi" w:cstheme="minorHAnsi"/>
        </w:rPr>
        <w:t xml:space="preserve"> until</w:t>
      </w:r>
      <w:r w:rsidR="00AD0337">
        <w:rPr>
          <w:rFonts w:asciiTheme="minorHAnsi" w:hAnsiTheme="minorHAnsi" w:cstheme="minorHAnsi"/>
        </w:rPr>
        <w:t xml:space="preserve"> between</w:t>
      </w:r>
      <w:r w:rsidRPr="000E3287">
        <w:rPr>
          <w:rFonts w:asciiTheme="minorHAnsi" w:hAnsiTheme="minorHAnsi" w:cstheme="minorHAnsi"/>
        </w:rPr>
        <w:t xml:space="preserve"> </w:t>
      </w:r>
      <w:r w:rsidRPr="000E3287">
        <w:rPr>
          <w:rStyle w:val="Strong"/>
          <w:rFonts w:asciiTheme="minorHAnsi" w:hAnsiTheme="minorHAnsi" w:cstheme="minorHAnsi"/>
        </w:rPr>
        <w:t>8.15am</w:t>
      </w:r>
      <w:r w:rsidR="00AD0337">
        <w:rPr>
          <w:rFonts w:asciiTheme="minorHAnsi" w:hAnsiTheme="minorHAnsi" w:cstheme="minorHAnsi"/>
        </w:rPr>
        <w:t xml:space="preserve"> and</w:t>
      </w:r>
      <w:r w:rsidRPr="000E3287">
        <w:rPr>
          <w:rFonts w:asciiTheme="minorHAnsi" w:hAnsiTheme="minorHAnsi" w:cstheme="minorHAnsi"/>
        </w:rPr>
        <w:t xml:space="preserve"> </w:t>
      </w:r>
      <w:r w:rsidRPr="000E3287">
        <w:rPr>
          <w:rStyle w:val="Strong"/>
          <w:rFonts w:asciiTheme="minorHAnsi" w:hAnsiTheme="minorHAnsi" w:cstheme="minorHAnsi"/>
        </w:rPr>
        <w:t>8.30am</w:t>
      </w:r>
      <w:r w:rsidR="000109A7">
        <w:rPr>
          <w:rStyle w:val="Strong"/>
          <w:rFonts w:asciiTheme="minorHAnsi" w:hAnsiTheme="minorHAnsi" w:cstheme="minorHAnsi"/>
        </w:rPr>
        <w:t>.</w:t>
      </w:r>
      <w:r w:rsidR="00AD0337">
        <w:rPr>
          <w:rFonts w:asciiTheme="minorHAnsi" w:hAnsiTheme="minorHAnsi" w:cstheme="minorHAnsi"/>
        </w:rPr>
        <w:t xml:space="preserve"> </w:t>
      </w:r>
    </w:p>
    <w:p w14:paraId="124F4371" w14:textId="603DF280" w:rsidR="000E3287" w:rsidRPr="000E3287" w:rsidRDefault="000E3287" w:rsidP="000E3287">
      <w:pPr>
        <w:pStyle w:val="NormalWeb"/>
        <w:rPr>
          <w:rFonts w:asciiTheme="minorHAnsi" w:hAnsiTheme="minorHAnsi" w:cstheme="minorHAnsi"/>
        </w:rPr>
      </w:pPr>
      <w:r w:rsidRPr="00AD0337">
        <w:rPr>
          <w:rStyle w:val="Strong"/>
          <w:rFonts w:asciiTheme="minorHAnsi" w:hAnsiTheme="minorHAnsi" w:cstheme="minorHAnsi"/>
          <w:highlight w:val="yellow"/>
        </w:rPr>
        <w:t xml:space="preserve">Please note: </w:t>
      </w:r>
      <w:r w:rsidRPr="00AD0337">
        <w:rPr>
          <w:rStyle w:val="Strong"/>
          <w:rFonts w:asciiTheme="minorHAnsi" w:hAnsiTheme="minorHAnsi" w:cstheme="minorHAnsi"/>
          <w:i/>
          <w:iCs/>
          <w:highlight w:val="yellow"/>
        </w:rPr>
        <w:t>no children are to be on the school grounds before 8.00am.</w:t>
      </w:r>
    </w:p>
    <w:p w14:paraId="61B48A95" w14:textId="77777777" w:rsidR="00887CA6" w:rsidRDefault="00887CA6" w:rsidP="00354011">
      <w:pPr>
        <w:spacing w:line="240" w:lineRule="auto"/>
        <w:rPr>
          <w:rFonts w:cstheme="minorHAnsi"/>
          <w:b/>
          <w:i/>
          <w:iCs/>
          <w:color w:val="EE0000"/>
          <w:sz w:val="24"/>
          <w:szCs w:val="24"/>
          <w:lang w:val="mi-NZ"/>
        </w:rPr>
      </w:pPr>
    </w:p>
    <w:p w14:paraId="7B09856B" w14:textId="49994A87" w:rsidR="00354011" w:rsidRPr="008259EF" w:rsidRDefault="00354011" w:rsidP="00354011">
      <w:pPr>
        <w:spacing w:line="240" w:lineRule="auto"/>
        <w:rPr>
          <w:rFonts w:cstheme="minorHAnsi"/>
          <w:b/>
          <w:sz w:val="24"/>
          <w:szCs w:val="24"/>
          <w:lang w:val="mi-NZ"/>
        </w:rPr>
      </w:pPr>
      <w:r w:rsidRPr="008259EF">
        <w:rPr>
          <w:rFonts w:cstheme="minorHAnsi"/>
          <w:b/>
          <w:i/>
          <w:iCs/>
          <w:color w:val="EE0000"/>
          <w:sz w:val="24"/>
          <w:szCs w:val="24"/>
          <w:lang w:val="mi-NZ"/>
        </w:rPr>
        <w:t>Listening            Laughing              Learning            Looking After Others</w:t>
      </w:r>
    </w:p>
    <w:p w14:paraId="17AEB1E4" w14:textId="5086D10E" w:rsidR="00D81233" w:rsidRPr="002728AB" w:rsidRDefault="00354011" w:rsidP="002728AB">
      <w:pPr>
        <w:spacing w:line="240" w:lineRule="auto"/>
        <w:rPr>
          <w:rFonts w:cstheme="minorHAnsi"/>
          <w:b/>
          <w:sz w:val="24"/>
          <w:szCs w:val="24"/>
          <w:lang w:val="mi-NZ"/>
        </w:rPr>
      </w:pPr>
      <w:r w:rsidRPr="008259EF">
        <w:rPr>
          <w:rFonts w:cstheme="minorHAnsi"/>
          <w:b/>
          <w:sz w:val="24"/>
          <w:szCs w:val="24"/>
          <w:lang w:val="mi-NZ"/>
        </w:rPr>
        <w:t xml:space="preserve">Some Big Rock students who were ‘caught’ displaying our school values this week were – </w:t>
      </w:r>
    </w:p>
    <w:p w14:paraId="1D784BD3" w14:textId="5B8D51CE" w:rsidR="00792A67" w:rsidRDefault="00844D3D"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Pearl Mans</w:t>
      </w:r>
      <w:r w:rsidR="006F4A5F">
        <w:rPr>
          <w:rFonts w:ascii="Aptos" w:eastAsia="Times New Roman" w:hAnsi="Aptos" w:cs="Times New Roman"/>
          <w:color w:val="000000" w:themeColor="text1"/>
          <w:sz w:val="24"/>
          <w:szCs w:val="24"/>
          <w:lang w:eastAsia="en-GB"/>
        </w:rPr>
        <w:t>field</w:t>
      </w:r>
      <w:r>
        <w:rPr>
          <w:rFonts w:ascii="Aptos" w:eastAsia="Times New Roman" w:hAnsi="Aptos" w:cs="Times New Roman"/>
          <w:color w:val="000000" w:themeColor="text1"/>
          <w:sz w:val="24"/>
          <w:szCs w:val="24"/>
          <w:lang w:eastAsia="en-GB"/>
        </w:rPr>
        <w:t xml:space="preserve"> – outstanding collaborative work in Minecraft.</w:t>
      </w:r>
    </w:p>
    <w:p w14:paraId="20561D92" w14:textId="5EFA3E1D" w:rsidR="00844D3D" w:rsidRDefault="00844D3D"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Brianna Jones - outstanding collaborative work in Minecraft.</w:t>
      </w:r>
    </w:p>
    <w:p w14:paraId="606BF29E" w14:textId="412DD05A" w:rsidR="00844D3D" w:rsidRDefault="00844D3D"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Alime Tutgun – outstanding collaborative work in Minecraft.</w:t>
      </w:r>
    </w:p>
    <w:p w14:paraId="361FB9C1" w14:textId="551EE195" w:rsidR="004D4703" w:rsidRDefault="00844D3D"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Baily Jenkins</w:t>
      </w:r>
      <w:r w:rsidR="00067E3A">
        <w:rPr>
          <w:rFonts w:ascii="Aptos" w:eastAsia="Times New Roman" w:hAnsi="Aptos" w:cs="Times New Roman"/>
          <w:color w:val="000000" w:themeColor="text1"/>
          <w:sz w:val="24"/>
          <w:szCs w:val="24"/>
          <w:lang w:eastAsia="en-GB"/>
        </w:rPr>
        <w:t>on</w:t>
      </w:r>
      <w:r>
        <w:rPr>
          <w:rFonts w:ascii="Aptos" w:eastAsia="Times New Roman" w:hAnsi="Aptos" w:cs="Times New Roman"/>
          <w:color w:val="000000" w:themeColor="text1"/>
          <w:sz w:val="24"/>
          <w:szCs w:val="24"/>
          <w:lang w:eastAsia="en-GB"/>
        </w:rPr>
        <w:t xml:space="preserve"> - outstanding collaborative work in Minecraft.</w:t>
      </w:r>
    </w:p>
    <w:p w14:paraId="6E91EE4B" w14:textId="2DDA98AC" w:rsidR="00004E38" w:rsidRPr="004D4703" w:rsidRDefault="00004E38"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8259EF">
        <w:rPr>
          <w:rFonts w:eastAsia="Times New Roman" w:cstheme="minorHAnsi"/>
          <w:b/>
          <w:bCs/>
          <w:color w:val="EE0000"/>
          <w:sz w:val="24"/>
          <w:szCs w:val="24"/>
          <w:lang w:eastAsia="en-GB"/>
        </w:rPr>
        <w:lastRenderedPageBreak/>
        <w:t>Sports Roundup</w:t>
      </w:r>
    </w:p>
    <w:p w14:paraId="7F795C31" w14:textId="77777777" w:rsidR="00393FCA" w:rsidRDefault="00393FCA" w:rsidP="00B53740">
      <w:pPr>
        <w:shd w:val="clear" w:color="auto" w:fill="FFFFFF"/>
        <w:spacing w:after="0" w:line="240" w:lineRule="auto"/>
        <w:rPr>
          <w:rFonts w:ascii="Aptos" w:eastAsia="Times New Roman" w:hAnsi="Aptos" w:cs="Times New Roman"/>
          <w:b/>
          <w:bCs/>
          <w:color w:val="EE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709"/>
      </w:tblGrid>
      <w:tr w:rsidR="00DD265B" w14:paraId="7C684056" w14:textId="77777777" w:rsidTr="00DD265B">
        <w:trPr>
          <w:trHeight w:val="293"/>
        </w:trPr>
        <w:tc>
          <w:tcPr>
            <w:tcW w:w="3544" w:type="dxa"/>
          </w:tcPr>
          <w:p w14:paraId="373B352F" w14:textId="77777777" w:rsidR="00DD265B" w:rsidRPr="00CF257D" w:rsidRDefault="00DD265B" w:rsidP="00A01863">
            <w:pPr>
              <w:spacing w:after="0" w:line="240" w:lineRule="auto"/>
              <w:rPr>
                <w:rFonts w:ascii="Aptos" w:eastAsia="Times New Roman" w:hAnsi="Aptos" w:cs="Times New Roman"/>
                <w:b/>
                <w:bCs/>
                <w:noProof/>
                <w:color w:val="EE0000"/>
                <w:sz w:val="24"/>
                <w:szCs w:val="24"/>
                <w:lang w:eastAsia="en-GB"/>
              </w:rPr>
            </w:pPr>
          </w:p>
        </w:tc>
        <w:tc>
          <w:tcPr>
            <w:tcW w:w="3544" w:type="dxa"/>
          </w:tcPr>
          <w:p w14:paraId="75740E4F" w14:textId="77777777" w:rsidR="00DD265B" w:rsidRPr="00CF257D" w:rsidRDefault="00DD265B" w:rsidP="00336E0F">
            <w:pPr>
              <w:spacing w:after="0" w:line="240" w:lineRule="auto"/>
              <w:jc w:val="center"/>
              <w:rPr>
                <w:rFonts w:ascii="Aptos" w:eastAsia="Times New Roman" w:hAnsi="Aptos" w:cs="Times New Roman"/>
                <w:color w:val="000000" w:themeColor="text1"/>
                <w:sz w:val="24"/>
                <w:szCs w:val="24"/>
                <w:lang w:eastAsia="en-GB"/>
              </w:rPr>
            </w:pPr>
          </w:p>
        </w:tc>
        <w:tc>
          <w:tcPr>
            <w:tcW w:w="3709" w:type="dxa"/>
          </w:tcPr>
          <w:p w14:paraId="0055F36D" w14:textId="77777777" w:rsidR="00DD265B" w:rsidRPr="00CF257D" w:rsidRDefault="00DD265B" w:rsidP="00336E0F">
            <w:pPr>
              <w:spacing w:after="0" w:line="240" w:lineRule="auto"/>
              <w:jc w:val="center"/>
              <w:rPr>
                <w:rFonts w:ascii="Aptos" w:eastAsia="Times New Roman" w:hAnsi="Aptos" w:cs="Times New Roman"/>
                <w:b/>
                <w:bCs/>
                <w:noProof/>
                <w:color w:val="EE0000"/>
                <w:sz w:val="24"/>
                <w:szCs w:val="24"/>
                <w:lang w:eastAsia="en-GB"/>
              </w:rPr>
            </w:pPr>
          </w:p>
        </w:tc>
      </w:tr>
      <w:tr w:rsidR="00DD265B" w14:paraId="79FF4F3F" w14:textId="77777777" w:rsidTr="00DD265B">
        <w:trPr>
          <w:trHeight w:val="293"/>
        </w:trPr>
        <w:tc>
          <w:tcPr>
            <w:tcW w:w="3544" w:type="dxa"/>
          </w:tcPr>
          <w:p w14:paraId="2E43A424" w14:textId="77777777" w:rsidR="00DD265B" w:rsidRPr="00CF257D" w:rsidRDefault="00DD265B" w:rsidP="00336E0F">
            <w:pPr>
              <w:spacing w:after="0" w:line="240" w:lineRule="auto"/>
              <w:jc w:val="center"/>
              <w:rPr>
                <w:rFonts w:ascii="Aptos" w:eastAsia="Times New Roman" w:hAnsi="Aptos" w:cs="Times New Roman"/>
                <w:b/>
                <w:bCs/>
                <w:noProof/>
                <w:color w:val="EE0000"/>
                <w:sz w:val="24"/>
                <w:szCs w:val="24"/>
                <w:lang w:eastAsia="en-GB"/>
              </w:rPr>
            </w:pPr>
          </w:p>
        </w:tc>
        <w:tc>
          <w:tcPr>
            <w:tcW w:w="3544" w:type="dxa"/>
          </w:tcPr>
          <w:p w14:paraId="73FCC08F" w14:textId="77777777" w:rsidR="00DD265B" w:rsidRPr="00CF257D" w:rsidRDefault="00DD265B" w:rsidP="00336E0F">
            <w:pPr>
              <w:spacing w:after="0" w:line="240" w:lineRule="auto"/>
              <w:jc w:val="center"/>
              <w:rPr>
                <w:rFonts w:ascii="Aptos" w:eastAsia="Times New Roman" w:hAnsi="Aptos" w:cs="Times New Roman"/>
                <w:color w:val="000000" w:themeColor="text1"/>
                <w:sz w:val="24"/>
                <w:szCs w:val="24"/>
                <w:lang w:eastAsia="en-GB"/>
              </w:rPr>
            </w:pPr>
          </w:p>
        </w:tc>
        <w:tc>
          <w:tcPr>
            <w:tcW w:w="3709" w:type="dxa"/>
          </w:tcPr>
          <w:p w14:paraId="427412BA" w14:textId="77777777" w:rsidR="00DD265B" w:rsidRPr="00CF257D" w:rsidRDefault="00DD265B" w:rsidP="00336E0F">
            <w:pPr>
              <w:spacing w:after="0" w:line="240" w:lineRule="auto"/>
              <w:jc w:val="center"/>
              <w:rPr>
                <w:rFonts w:ascii="Aptos" w:eastAsia="Times New Roman" w:hAnsi="Aptos" w:cs="Times New Roman"/>
                <w:b/>
                <w:bCs/>
                <w:noProof/>
                <w:color w:val="EE0000"/>
                <w:sz w:val="24"/>
                <w:szCs w:val="24"/>
                <w:lang w:eastAsia="en-GB"/>
              </w:rPr>
            </w:pPr>
          </w:p>
        </w:tc>
      </w:tr>
      <w:tr w:rsidR="00DD265B" w14:paraId="030BC7E2" w14:textId="77777777" w:rsidTr="00DD265B">
        <w:trPr>
          <w:trHeight w:val="2643"/>
        </w:trPr>
        <w:tc>
          <w:tcPr>
            <w:tcW w:w="3544" w:type="dxa"/>
          </w:tcPr>
          <w:p w14:paraId="7D1644AC" w14:textId="77777777" w:rsidR="00DD265B" w:rsidRDefault="00DD265B" w:rsidP="001D3FB9">
            <w:pPr>
              <w:spacing w:after="0" w:line="240" w:lineRule="auto"/>
              <w:jc w:val="center"/>
              <w:rPr>
                <w:rFonts w:ascii="Aptos" w:eastAsia="Times New Roman" w:hAnsi="Aptos" w:cs="Times New Roman"/>
                <w:color w:val="222222"/>
                <w:sz w:val="24"/>
                <w:szCs w:val="24"/>
                <w:lang w:eastAsia="en-GB"/>
              </w:rPr>
            </w:pPr>
            <w:r>
              <w:rPr>
                <w:rFonts w:ascii="Aptos" w:eastAsia="Times New Roman" w:hAnsi="Aptos" w:cs="Times New Roman"/>
                <w:color w:val="222222"/>
                <w:sz w:val="24"/>
                <w:szCs w:val="24"/>
                <w:lang w:eastAsia="en-GB"/>
              </w:rPr>
              <w:t>Player of the Day for the Big Rock Hoopsters was Korbyn Parata – Walters. Korbyn also received Best Tackler, Player of the Day and has scored 13 tries so far this year for the Green Island Panda Bears.</w:t>
            </w:r>
          </w:p>
          <w:p w14:paraId="32A7125D" w14:textId="3A2C70A0" w:rsidR="001D3FB9" w:rsidRPr="001D3FB9" w:rsidRDefault="001D3FB9" w:rsidP="001D3FB9">
            <w:pPr>
              <w:spacing w:after="0" w:line="240" w:lineRule="auto"/>
              <w:jc w:val="center"/>
              <w:rPr>
                <w:rFonts w:ascii="Aptos" w:eastAsia="Times New Roman" w:hAnsi="Aptos" w:cs="Times New Roman"/>
                <w:color w:val="000000" w:themeColor="text1"/>
                <w:sz w:val="24"/>
                <w:szCs w:val="24"/>
                <w:lang w:eastAsia="en-GB"/>
              </w:rPr>
            </w:pPr>
            <w:r w:rsidRPr="001D3FB9">
              <w:rPr>
                <w:rFonts w:ascii="Aptos" w:eastAsia="Times New Roman" w:hAnsi="Aptos" w:cs="Times New Roman"/>
                <w:color w:val="000000" w:themeColor="text1"/>
                <w:sz w:val="24"/>
                <w:szCs w:val="24"/>
                <w:lang w:eastAsia="en-GB"/>
              </w:rPr>
              <w:t>This is amazing</w:t>
            </w:r>
            <w:r>
              <w:rPr>
                <w:rFonts w:ascii="Aptos" w:eastAsia="Times New Roman" w:hAnsi="Aptos" w:cs="Times New Roman"/>
                <w:color w:val="000000" w:themeColor="text1"/>
                <w:sz w:val="24"/>
                <w:szCs w:val="24"/>
                <w:lang w:eastAsia="en-GB"/>
              </w:rPr>
              <w:t>!</w:t>
            </w:r>
          </w:p>
          <w:p w14:paraId="74174228" w14:textId="77777777" w:rsidR="00DD265B" w:rsidRPr="00CF257D" w:rsidRDefault="00DD265B" w:rsidP="001D3FB9">
            <w:pPr>
              <w:spacing w:after="0" w:line="240" w:lineRule="auto"/>
              <w:jc w:val="center"/>
              <w:rPr>
                <w:rFonts w:ascii="Aptos" w:eastAsia="Times New Roman" w:hAnsi="Aptos" w:cs="Times New Roman"/>
                <w:b/>
                <w:bCs/>
                <w:noProof/>
                <w:color w:val="EE0000"/>
                <w:sz w:val="24"/>
                <w:szCs w:val="24"/>
                <w:lang w:eastAsia="en-GB"/>
              </w:rPr>
            </w:pPr>
          </w:p>
        </w:tc>
        <w:tc>
          <w:tcPr>
            <w:tcW w:w="3544" w:type="dxa"/>
          </w:tcPr>
          <w:p w14:paraId="02614C77" w14:textId="03D620CB" w:rsidR="00A01863" w:rsidRDefault="00A01863" w:rsidP="001D3FB9">
            <w:pPr>
              <w:shd w:val="clear" w:color="auto" w:fill="FFFFFF"/>
              <w:jc w:val="center"/>
              <w:rPr>
                <w:rFonts w:ascii="Arial" w:hAnsi="Arial" w:cs="Arial"/>
                <w:color w:val="222222"/>
              </w:rPr>
            </w:pPr>
            <w:r>
              <w:rPr>
                <w:rFonts w:ascii="Arial" w:hAnsi="Arial" w:cs="Arial"/>
                <w:color w:val="222222"/>
              </w:rPr>
              <w:t>Stella Brown won the cup for Most Improved Rider at the Pony Club prizegiving on Sunday. Stella has been working hard all year and it paid off.</w:t>
            </w:r>
          </w:p>
          <w:p w14:paraId="33461540" w14:textId="297B8CD2" w:rsidR="001D3FB9" w:rsidRDefault="001D3FB9" w:rsidP="001D3FB9">
            <w:pPr>
              <w:shd w:val="clear" w:color="auto" w:fill="FFFFFF"/>
              <w:jc w:val="center"/>
              <w:rPr>
                <w:rFonts w:ascii="Arial" w:hAnsi="Arial" w:cs="Arial"/>
                <w:color w:val="222222"/>
              </w:rPr>
            </w:pPr>
            <w:r>
              <w:rPr>
                <w:rFonts w:ascii="Arial" w:hAnsi="Arial" w:cs="Arial"/>
                <w:color w:val="222222"/>
              </w:rPr>
              <w:t>Awesome work!</w:t>
            </w:r>
          </w:p>
          <w:p w14:paraId="3B51EE18" w14:textId="77777777" w:rsidR="00DD265B" w:rsidRPr="00CF257D" w:rsidRDefault="00DD265B" w:rsidP="001D3FB9">
            <w:pPr>
              <w:spacing w:after="0" w:line="240" w:lineRule="auto"/>
              <w:jc w:val="center"/>
              <w:rPr>
                <w:rFonts w:ascii="Aptos" w:eastAsia="Times New Roman" w:hAnsi="Aptos" w:cs="Times New Roman"/>
                <w:color w:val="000000" w:themeColor="text1"/>
                <w:sz w:val="24"/>
                <w:szCs w:val="24"/>
                <w:lang w:eastAsia="en-GB"/>
              </w:rPr>
            </w:pPr>
          </w:p>
        </w:tc>
        <w:tc>
          <w:tcPr>
            <w:tcW w:w="3709" w:type="dxa"/>
          </w:tcPr>
          <w:p w14:paraId="6FBE7B20" w14:textId="48B4D0AE" w:rsidR="001D3FB9" w:rsidRDefault="00DD265B" w:rsidP="001D3FB9">
            <w:pPr>
              <w:spacing w:after="0" w:line="240" w:lineRule="auto"/>
              <w:jc w:val="center"/>
              <w:rPr>
                <w:rFonts w:ascii="Aptos" w:eastAsia="Times New Roman" w:hAnsi="Aptos" w:cs="Times New Roman"/>
                <w:color w:val="000000" w:themeColor="text1"/>
                <w:sz w:val="24"/>
                <w:szCs w:val="24"/>
                <w:lang w:eastAsia="en-GB"/>
              </w:rPr>
            </w:pPr>
            <w:r w:rsidRPr="00CF257D">
              <w:rPr>
                <w:rFonts w:ascii="Aptos" w:eastAsia="Times New Roman" w:hAnsi="Aptos" w:cs="Times New Roman"/>
                <w:color w:val="000000" w:themeColor="text1"/>
                <w:sz w:val="24"/>
                <w:szCs w:val="24"/>
                <w:lang w:eastAsia="en-GB"/>
              </w:rPr>
              <w:t>Player of the Day for the Green Island Black Bears was Caia Worth.</w:t>
            </w:r>
          </w:p>
          <w:p w14:paraId="5127E868" w14:textId="5EC61272" w:rsidR="00DD265B" w:rsidRPr="00CF257D" w:rsidRDefault="001D3FB9" w:rsidP="001D3FB9">
            <w:pPr>
              <w:spacing w:after="0" w:line="240" w:lineRule="auto"/>
              <w:jc w:val="center"/>
              <w:rPr>
                <w:rFonts w:ascii="Aptos" w:eastAsia="Times New Roman" w:hAnsi="Aptos" w:cs="Times New Roman"/>
                <w:b/>
                <w:bCs/>
                <w:noProof/>
                <w:color w:val="EE0000"/>
                <w:sz w:val="24"/>
                <w:szCs w:val="24"/>
                <w:lang w:eastAsia="en-GB"/>
              </w:rPr>
            </w:pPr>
            <w:r>
              <w:rPr>
                <w:rFonts w:ascii="Aptos" w:eastAsia="Times New Roman" w:hAnsi="Aptos" w:cs="Times New Roman"/>
                <w:color w:val="000000" w:themeColor="text1"/>
                <w:sz w:val="24"/>
                <w:szCs w:val="24"/>
                <w:lang w:eastAsia="en-GB"/>
              </w:rPr>
              <w:t>Well done Caia!</w:t>
            </w:r>
          </w:p>
        </w:tc>
      </w:tr>
      <w:tr w:rsidR="00DD265B" w14:paraId="547A96AF" w14:textId="761B526C" w:rsidTr="00DD265B">
        <w:trPr>
          <w:trHeight w:val="3485"/>
        </w:trPr>
        <w:tc>
          <w:tcPr>
            <w:tcW w:w="3544" w:type="dxa"/>
          </w:tcPr>
          <w:p w14:paraId="471F0DC7" w14:textId="5766FFFA" w:rsidR="00DD265B" w:rsidRDefault="00DD265B" w:rsidP="00336E0F">
            <w:pPr>
              <w:spacing w:after="0" w:line="240" w:lineRule="auto"/>
              <w:jc w:val="center"/>
              <w:rPr>
                <w:rFonts w:ascii="Aptos" w:eastAsia="Times New Roman" w:hAnsi="Aptos" w:cs="Times New Roman"/>
                <w:b/>
                <w:bCs/>
                <w:color w:val="EE0000"/>
                <w:sz w:val="24"/>
                <w:szCs w:val="24"/>
                <w:lang w:eastAsia="en-GB"/>
              </w:rPr>
            </w:pPr>
            <w:r w:rsidRPr="00CF257D">
              <w:rPr>
                <w:rFonts w:ascii="Aptos" w:eastAsia="Times New Roman" w:hAnsi="Aptos" w:cs="Times New Roman"/>
                <w:b/>
                <w:bCs/>
                <w:noProof/>
                <w:color w:val="EE0000"/>
                <w:sz w:val="24"/>
                <w:szCs w:val="24"/>
                <w:lang w:eastAsia="en-GB"/>
              </w:rPr>
              <w:drawing>
                <wp:inline distT="0" distB="0" distL="0" distR="0" wp14:anchorId="25770A37" wp14:editId="37C08E36">
                  <wp:extent cx="1594131" cy="2123432"/>
                  <wp:effectExtent l="0" t="0" r="0" b="0"/>
                  <wp:docPr id="1666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596" name=""/>
                          <pic:cNvPicPr/>
                        </pic:nvPicPr>
                        <pic:blipFill>
                          <a:blip r:embed="rId19"/>
                          <a:stretch>
                            <a:fillRect/>
                          </a:stretch>
                        </pic:blipFill>
                        <pic:spPr>
                          <a:xfrm>
                            <a:off x="0" y="0"/>
                            <a:ext cx="1644341" cy="2190313"/>
                          </a:xfrm>
                          <a:prstGeom prst="rect">
                            <a:avLst/>
                          </a:prstGeom>
                        </pic:spPr>
                      </pic:pic>
                    </a:graphicData>
                  </a:graphic>
                </wp:inline>
              </w:drawing>
            </w:r>
          </w:p>
        </w:tc>
        <w:tc>
          <w:tcPr>
            <w:tcW w:w="3544" w:type="dxa"/>
          </w:tcPr>
          <w:p w14:paraId="51A39286" w14:textId="42AC3DB6" w:rsidR="00DD265B" w:rsidRPr="00CF257D" w:rsidRDefault="00A01863" w:rsidP="00336E0F">
            <w:pPr>
              <w:spacing w:after="0" w:line="240" w:lineRule="auto"/>
              <w:jc w:val="center"/>
              <w:rPr>
                <w:rFonts w:ascii="Aptos" w:eastAsia="Times New Roman" w:hAnsi="Aptos" w:cs="Times New Roman"/>
                <w:color w:val="EE0000"/>
                <w:sz w:val="24"/>
                <w:szCs w:val="24"/>
                <w:lang w:eastAsia="en-GB"/>
              </w:rPr>
            </w:pPr>
            <w:r>
              <w:rPr>
                <w:rFonts w:ascii="Aptos" w:eastAsia="Times New Roman" w:hAnsi="Aptos" w:cs="Times New Roman"/>
                <w:noProof/>
                <w:color w:val="EE0000"/>
                <w:sz w:val="24"/>
                <w:szCs w:val="24"/>
                <w:lang w:eastAsia="en-GB"/>
              </w:rPr>
              <w:drawing>
                <wp:inline distT="0" distB="0" distL="0" distR="0" wp14:anchorId="64C84F40" wp14:editId="6D507658">
                  <wp:extent cx="1614693" cy="2152972"/>
                  <wp:effectExtent l="0" t="0" r="0" b="0"/>
                  <wp:docPr id="148415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9783" name="Picture 14841597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3167" cy="2190938"/>
                          </a:xfrm>
                          <a:prstGeom prst="rect">
                            <a:avLst/>
                          </a:prstGeom>
                        </pic:spPr>
                      </pic:pic>
                    </a:graphicData>
                  </a:graphic>
                </wp:inline>
              </w:drawing>
            </w:r>
          </w:p>
        </w:tc>
        <w:tc>
          <w:tcPr>
            <w:tcW w:w="3709" w:type="dxa"/>
          </w:tcPr>
          <w:p w14:paraId="1135F6F8" w14:textId="24923290" w:rsidR="00DD265B" w:rsidRDefault="00DD265B" w:rsidP="00336E0F">
            <w:pPr>
              <w:spacing w:after="0" w:line="240" w:lineRule="auto"/>
              <w:jc w:val="center"/>
              <w:rPr>
                <w:rFonts w:ascii="Aptos" w:eastAsia="Times New Roman" w:hAnsi="Aptos" w:cs="Times New Roman"/>
                <w:b/>
                <w:bCs/>
                <w:color w:val="EE0000"/>
                <w:sz w:val="24"/>
                <w:szCs w:val="24"/>
                <w:lang w:eastAsia="en-GB"/>
              </w:rPr>
            </w:pPr>
            <w:r w:rsidRPr="00CF257D">
              <w:rPr>
                <w:rFonts w:ascii="Aptos" w:eastAsia="Times New Roman" w:hAnsi="Aptos" w:cs="Times New Roman"/>
                <w:b/>
                <w:bCs/>
                <w:noProof/>
                <w:color w:val="EE0000"/>
                <w:sz w:val="24"/>
                <w:szCs w:val="24"/>
                <w:lang w:eastAsia="en-GB"/>
              </w:rPr>
              <w:drawing>
                <wp:inline distT="0" distB="0" distL="0" distR="0" wp14:anchorId="17AA94A2" wp14:editId="164434AB">
                  <wp:extent cx="1460433" cy="2212913"/>
                  <wp:effectExtent l="0" t="0" r="635" b="0"/>
                  <wp:docPr id="5948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3520" name=""/>
                          <pic:cNvPicPr/>
                        </pic:nvPicPr>
                        <pic:blipFill>
                          <a:blip r:embed="rId21"/>
                          <a:stretch>
                            <a:fillRect/>
                          </a:stretch>
                        </pic:blipFill>
                        <pic:spPr>
                          <a:xfrm>
                            <a:off x="0" y="0"/>
                            <a:ext cx="1500981" cy="2274353"/>
                          </a:xfrm>
                          <a:prstGeom prst="rect">
                            <a:avLst/>
                          </a:prstGeom>
                        </pic:spPr>
                      </pic:pic>
                    </a:graphicData>
                  </a:graphic>
                </wp:inline>
              </w:drawing>
            </w:r>
          </w:p>
        </w:tc>
      </w:tr>
    </w:tbl>
    <w:p w14:paraId="21524C93" w14:textId="77777777" w:rsidR="00A01863" w:rsidRDefault="00A01863" w:rsidP="00D81233">
      <w:pPr>
        <w:spacing w:line="240" w:lineRule="auto"/>
        <w:rPr>
          <w:rFonts w:cstheme="minorHAnsi"/>
          <w:b/>
          <w:color w:val="EE0000"/>
          <w:sz w:val="24"/>
          <w:szCs w:val="24"/>
          <w:lang w:val="mi-NZ"/>
        </w:rPr>
      </w:pPr>
    </w:p>
    <w:p w14:paraId="19621848" w14:textId="725E28DB" w:rsidR="00D81233" w:rsidRPr="008259EF" w:rsidRDefault="00D81233" w:rsidP="00D81233">
      <w:pPr>
        <w:spacing w:line="240" w:lineRule="auto"/>
        <w:rPr>
          <w:rFonts w:cstheme="minorHAnsi"/>
          <w:b/>
          <w:color w:val="EE0000"/>
          <w:sz w:val="24"/>
          <w:szCs w:val="24"/>
          <w:lang w:val="mi-NZ"/>
        </w:rPr>
      </w:pPr>
      <w:r w:rsidRPr="008259EF">
        <w:rPr>
          <w:rFonts w:cstheme="minorHAnsi"/>
          <w:b/>
          <w:color w:val="EE0000"/>
          <w:sz w:val="24"/>
          <w:szCs w:val="24"/>
          <w:lang w:val="mi-NZ"/>
        </w:rPr>
        <w:t>Upcoming Events</w:t>
      </w:r>
    </w:p>
    <w:p w14:paraId="6E2B16F2" w14:textId="3DB4ABC1" w:rsidR="00D81233" w:rsidRPr="00CF257D" w:rsidRDefault="00D81233" w:rsidP="00CF257D">
      <w:pPr>
        <w:spacing w:line="240" w:lineRule="auto"/>
        <w:rPr>
          <w:bCs/>
          <w:sz w:val="24"/>
          <w:szCs w:val="24"/>
          <w:lang w:val="mi-NZ"/>
        </w:rPr>
      </w:pPr>
      <w:r>
        <w:rPr>
          <w:bCs/>
          <w:sz w:val="24"/>
          <w:szCs w:val="24"/>
          <w:lang w:val="mi-NZ"/>
        </w:rPr>
        <w:t>Aotearoa New Zealand Histories Trips</w:t>
      </w:r>
      <w:r w:rsidR="00CF257D">
        <w:rPr>
          <w:bCs/>
          <w:sz w:val="24"/>
          <w:szCs w:val="24"/>
          <w:lang w:val="mi-NZ"/>
        </w:rPr>
        <w:t xml:space="preserve"> - </w:t>
      </w:r>
      <w:r w:rsidRPr="00CF257D">
        <w:rPr>
          <w:bCs/>
          <w:sz w:val="24"/>
          <w:szCs w:val="24"/>
          <w:lang w:val="mi-NZ"/>
        </w:rPr>
        <w:t xml:space="preserve">Rooms 1 and 2 – </w:t>
      </w:r>
      <w:r w:rsidR="00CF257D">
        <w:rPr>
          <w:bCs/>
          <w:sz w:val="24"/>
          <w:szCs w:val="24"/>
          <w:lang w:val="mi-NZ"/>
        </w:rPr>
        <w:t xml:space="preserve">Tuesday, </w:t>
      </w:r>
      <w:r w:rsidRPr="00CF257D">
        <w:rPr>
          <w:bCs/>
          <w:sz w:val="24"/>
          <w:szCs w:val="24"/>
          <w:lang w:val="mi-NZ"/>
        </w:rPr>
        <w:t>June</w:t>
      </w:r>
      <w:r w:rsidR="00CF257D">
        <w:rPr>
          <w:bCs/>
          <w:sz w:val="24"/>
          <w:szCs w:val="24"/>
          <w:lang w:val="mi-NZ"/>
        </w:rPr>
        <w:t xml:space="preserve"> 23rd.</w:t>
      </w:r>
    </w:p>
    <w:p w14:paraId="061C21D3" w14:textId="77777777" w:rsidR="00D81233" w:rsidRDefault="00D81233" w:rsidP="00D81233">
      <w:pPr>
        <w:spacing w:line="240" w:lineRule="auto"/>
        <w:rPr>
          <w:bCs/>
          <w:sz w:val="24"/>
          <w:szCs w:val="24"/>
          <w:lang w:val="mi-NZ"/>
        </w:rPr>
      </w:pPr>
      <w:r>
        <w:rPr>
          <w:bCs/>
          <w:sz w:val="24"/>
          <w:szCs w:val="24"/>
          <w:lang w:val="mi-NZ"/>
        </w:rPr>
        <w:t>Year 6, 7 and 8 Bike Trip – Date to be advised.</w:t>
      </w:r>
    </w:p>
    <w:p w14:paraId="004A6250" w14:textId="37A1C4D3" w:rsidR="00D81233" w:rsidRDefault="00D81233" w:rsidP="00D81233">
      <w:pPr>
        <w:spacing w:line="240" w:lineRule="auto"/>
        <w:rPr>
          <w:bCs/>
          <w:sz w:val="24"/>
          <w:szCs w:val="24"/>
          <w:lang w:val="mi-NZ"/>
        </w:rPr>
      </w:pPr>
      <w:r>
        <w:rPr>
          <w:bCs/>
          <w:sz w:val="24"/>
          <w:szCs w:val="24"/>
          <w:lang w:val="mi-NZ"/>
        </w:rPr>
        <w:t xml:space="preserve">Matariki Celebration – </w:t>
      </w:r>
      <w:r w:rsidR="00CF257D">
        <w:rPr>
          <w:bCs/>
          <w:sz w:val="24"/>
          <w:szCs w:val="24"/>
          <w:lang w:val="mi-NZ"/>
        </w:rPr>
        <w:t xml:space="preserve">Wednesday, </w:t>
      </w:r>
      <w:r>
        <w:rPr>
          <w:bCs/>
          <w:sz w:val="24"/>
          <w:szCs w:val="24"/>
          <w:lang w:val="mi-NZ"/>
        </w:rPr>
        <w:t xml:space="preserve">July </w:t>
      </w:r>
      <w:r w:rsidR="00CF257D">
        <w:rPr>
          <w:bCs/>
          <w:sz w:val="24"/>
          <w:szCs w:val="24"/>
          <w:lang w:val="mi-NZ"/>
        </w:rPr>
        <w:t xml:space="preserve"> 1st</w:t>
      </w:r>
      <w:r>
        <w:rPr>
          <w:bCs/>
          <w:sz w:val="24"/>
          <w:szCs w:val="24"/>
          <w:lang w:val="mi-NZ"/>
        </w:rPr>
        <w:t>– Brighton Hall.</w:t>
      </w:r>
    </w:p>
    <w:p w14:paraId="40AA558E" w14:textId="70C26BB8" w:rsidR="00D81233" w:rsidRDefault="00D81233" w:rsidP="00D81233">
      <w:pPr>
        <w:spacing w:line="240" w:lineRule="auto"/>
        <w:rPr>
          <w:b/>
          <w:sz w:val="24"/>
          <w:szCs w:val="24"/>
          <w:lang w:val="mi-NZ"/>
        </w:rPr>
      </w:pPr>
      <w:r w:rsidRPr="006F5E9E">
        <w:rPr>
          <w:b/>
          <w:sz w:val="24"/>
          <w:szCs w:val="24"/>
          <w:lang w:val="mi-NZ"/>
        </w:rPr>
        <w:t xml:space="preserve">End of Term – </w:t>
      </w:r>
      <w:r w:rsidR="00CF257D">
        <w:rPr>
          <w:b/>
          <w:sz w:val="24"/>
          <w:szCs w:val="24"/>
          <w:lang w:val="mi-NZ"/>
        </w:rPr>
        <w:t>Friday,</w:t>
      </w:r>
      <w:r w:rsidRPr="006F5E9E">
        <w:rPr>
          <w:b/>
          <w:sz w:val="24"/>
          <w:szCs w:val="24"/>
          <w:lang w:val="mi-NZ"/>
        </w:rPr>
        <w:t xml:space="preserve"> July</w:t>
      </w:r>
      <w:r w:rsidR="00CF257D">
        <w:rPr>
          <w:b/>
          <w:sz w:val="24"/>
          <w:szCs w:val="24"/>
          <w:lang w:val="mi-NZ"/>
        </w:rPr>
        <w:t xml:space="preserve"> 3rd</w:t>
      </w:r>
      <w:r w:rsidRPr="006F5E9E">
        <w:rPr>
          <w:b/>
          <w:sz w:val="24"/>
          <w:szCs w:val="24"/>
          <w:lang w:val="mi-NZ"/>
        </w:rPr>
        <w:t>.</w:t>
      </w:r>
    </w:p>
    <w:p w14:paraId="7112CE80" w14:textId="6FFA7A84" w:rsidR="00CF257D" w:rsidRDefault="00CF257D" w:rsidP="00D81233">
      <w:pPr>
        <w:spacing w:line="240" w:lineRule="auto"/>
        <w:rPr>
          <w:b/>
          <w:sz w:val="24"/>
          <w:szCs w:val="24"/>
          <w:lang w:val="mi-NZ"/>
        </w:rPr>
      </w:pPr>
      <w:r>
        <w:rPr>
          <w:b/>
          <w:sz w:val="24"/>
          <w:szCs w:val="24"/>
          <w:lang w:val="mi-NZ"/>
        </w:rPr>
        <w:t xml:space="preserve">First Day of Term 3 – Monday, July 20th. </w:t>
      </w:r>
    </w:p>
    <w:p w14:paraId="4D84DC7D" w14:textId="77777777" w:rsidR="002728AB" w:rsidRDefault="002728AB" w:rsidP="00D81233">
      <w:pPr>
        <w:spacing w:line="240" w:lineRule="auto"/>
        <w:rPr>
          <w:b/>
          <w:sz w:val="24"/>
          <w:szCs w:val="24"/>
          <w:lang w:val="mi-NZ"/>
        </w:rPr>
      </w:pPr>
    </w:p>
    <w:p w14:paraId="65DCE71D" w14:textId="77777777" w:rsidR="003A21BB" w:rsidRDefault="003A21BB" w:rsidP="00D81233">
      <w:pPr>
        <w:spacing w:line="240" w:lineRule="auto"/>
        <w:rPr>
          <w:b/>
          <w:sz w:val="24"/>
          <w:szCs w:val="24"/>
          <w:lang w:val="mi-NZ"/>
        </w:rPr>
      </w:pPr>
    </w:p>
    <w:p w14:paraId="746FE777" w14:textId="77777777" w:rsidR="002728AB" w:rsidRDefault="002728AB" w:rsidP="00D81233">
      <w:pPr>
        <w:spacing w:line="240" w:lineRule="auto"/>
        <w:rPr>
          <w:b/>
          <w:sz w:val="24"/>
          <w:szCs w:val="24"/>
          <w:lang w:val="mi-NZ"/>
        </w:rPr>
      </w:pPr>
    </w:p>
    <w:p w14:paraId="6873753B" w14:textId="77777777" w:rsidR="002728AB" w:rsidRPr="006F5E9E" w:rsidRDefault="002728AB" w:rsidP="00D81233">
      <w:pPr>
        <w:spacing w:line="240" w:lineRule="auto"/>
        <w:rPr>
          <w:b/>
          <w:sz w:val="24"/>
          <w:szCs w:val="24"/>
          <w:lang w:val="mi-NZ"/>
        </w:rPr>
      </w:pPr>
    </w:p>
    <w:p w14:paraId="02548EFD" w14:textId="11B26747" w:rsidR="00B06F81" w:rsidRPr="00BF5F44" w:rsidRDefault="00830462"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r w:rsidRPr="00BF5F44">
        <w:rPr>
          <w:rStyle w:val="xdmh292"/>
          <w:rFonts w:asciiTheme="minorHAnsi" w:hAnsiTheme="minorHAnsi" w:cstheme="minorHAnsi"/>
          <w:i/>
          <w:iCs/>
          <w:color w:val="000000" w:themeColor="text1"/>
          <w:sz w:val="24"/>
          <w:szCs w:val="24"/>
        </w:rPr>
        <w:lastRenderedPageBreak/>
        <w:t>Keith from Project Excavation Landscape is responsible for our school looking so smart. If you have any landscaping or excavation projects we highly recommend using his services.</w:t>
      </w:r>
    </w:p>
    <w:p w14:paraId="23536F0E" w14:textId="77777777" w:rsidR="00830462" w:rsidRPr="00830462" w:rsidRDefault="00830462" w:rsidP="00B06F81">
      <w:pPr>
        <w:pStyle w:val="Heading2"/>
        <w:shd w:val="clear" w:color="auto" w:fill="FFFFFF"/>
        <w:spacing w:before="0" w:beforeAutospacing="0" w:after="0" w:afterAutospacing="0"/>
        <w:rPr>
          <w:rStyle w:val="xdmh292"/>
          <w:rFonts w:ascii="inherit" w:hAnsi="inherit" w:cs="Arial"/>
          <w:color w:val="000000" w:themeColor="text1"/>
          <w:sz w:val="30"/>
          <w:szCs w:val="30"/>
        </w:rPr>
      </w:pPr>
    </w:p>
    <w:p w14:paraId="480E5E8D" w14:textId="08722211" w:rsidR="00807657" w:rsidRDefault="00807657" w:rsidP="00B06F81">
      <w:pPr>
        <w:pStyle w:val="Heading2"/>
        <w:shd w:val="clear" w:color="auto" w:fill="FFFFFF"/>
        <w:spacing w:before="0" w:beforeAutospacing="0" w:after="0" w:afterAutospacing="0"/>
      </w:pPr>
      <w:r w:rsidRPr="00807657">
        <w:rPr>
          <w:noProof/>
        </w:rPr>
        <w:drawing>
          <wp:inline distT="0" distB="0" distL="0" distR="0" wp14:anchorId="1D91A006" wp14:editId="76B4C258">
            <wp:extent cx="4584700" cy="622300"/>
            <wp:effectExtent l="0" t="0" r="0" b="0"/>
            <wp:docPr id="10609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2889" name=""/>
                    <pic:cNvPicPr/>
                  </pic:nvPicPr>
                  <pic:blipFill>
                    <a:blip r:embed="rId22"/>
                    <a:stretch>
                      <a:fillRect/>
                    </a:stretch>
                  </pic:blipFill>
                  <pic:spPr>
                    <a:xfrm>
                      <a:off x="0" y="0"/>
                      <a:ext cx="4584700" cy="622300"/>
                    </a:xfrm>
                    <a:prstGeom prst="rect">
                      <a:avLst/>
                    </a:prstGeom>
                  </pic:spPr>
                </pic:pic>
              </a:graphicData>
            </a:graphic>
          </wp:inline>
        </w:drawing>
      </w:r>
    </w:p>
    <w:p w14:paraId="1C16AFD1" w14:textId="514F97ED" w:rsidR="00B06F81" w:rsidRDefault="00807657" w:rsidP="008653EE">
      <w:pPr>
        <w:rPr>
          <w:b/>
          <w:i/>
          <w:iCs/>
          <w:sz w:val="32"/>
          <w:szCs w:val="32"/>
          <w:u w:val="single"/>
          <w:lang w:val="mi-NZ"/>
        </w:rPr>
      </w:pPr>
      <w:r w:rsidRPr="00807657">
        <w:rPr>
          <w:b/>
          <w:i/>
          <w:iCs/>
          <w:noProof/>
          <w:sz w:val="32"/>
          <w:szCs w:val="32"/>
          <w:u w:val="single"/>
          <w:lang w:val="mi-NZ"/>
        </w:rPr>
        <w:drawing>
          <wp:inline distT="0" distB="0" distL="0" distR="0" wp14:anchorId="75844E37" wp14:editId="56CB965B">
            <wp:extent cx="2680855" cy="1124686"/>
            <wp:effectExtent l="0" t="0" r="0" b="5715"/>
            <wp:docPr id="16783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6983" name=""/>
                    <pic:cNvPicPr/>
                  </pic:nvPicPr>
                  <pic:blipFill>
                    <a:blip r:embed="rId23"/>
                    <a:stretch>
                      <a:fillRect/>
                    </a:stretch>
                  </pic:blipFill>
                  <pic:spPr>
                    <a:xfrm>
                      <a:off x="0" y="0"/>
                      <a:ext cx="2725527" cy="1143427"/>
                    </a:xfrm>
                    <a:prstGeom prst="rect">
                      <a:avLst/>
                    </a:prstGeom>
                  </pic:spPr>
                </pic:pic>
              </a:graphicData>
            </a:graphic>
          </wp:inline>
        </w:drawing>
      </w:r>
    </w:p>
    <w:p w14:paraId="739B1344" w14:textId="399DA4D4"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70567896" w14:textId="77777777" w:rsidR="00067E3A" w:rsidRPr="006463E3" w:rsidRDefault="00067E3A" w:rsidP="00067E3A">
      <w:pPr>
        <w:rPr>
          <w:b/>
          <w:color w:val="EE0000"/>
          <w:sz w:val="24"/>
          <w:szCs w:val="24"/>
          <w:lang w:val="mi-NZ"/>
        </w:rPr>
      </w:pPr>
      <w:r w:rsidRPr="006463E3">
        <w:rPr>
          <w:b/>
          <w:color w:val="EE0000"/>
          <w:sz w:val="24"/>
          <w:szCs w:val="24"/>
          <w:lang w:val="mi-NZ"/>
        </w:rPr>
        <w:t>Sushi</w:t>
      </w:r>
    </w:p>
    <w:p w14:paraId="405D15C4" w14:textId="77777777" w:rsidR="00067E3A" w:rsidRDefault="00067E3A" w:rsidP="00067E3A">
      <w:pPr>
        <w:rPr>
          <w:b/>
          <w:sz w:val="24"/>
          <w:szCs w:val="24"/>
          <w:lang w:val="mi-NZ"/>
        </w:rPr>
      </w:pPr>
      <w:r>
        <w:rPr>
          <w:bCs/>
          <w:sz w:val="24"/>
          <w:szCs w:val="24"/>
          <w:lang w:val="mi-NZ"/>
        </w:rPr>
        <w:t>Sushi is available for lunch every second  Wednesday. You can order this by using the Kindo/Ezlunch app.</w:t>
      </w:r>
      <w:r w:rsidRPr="007E7AB9">
        <w:rPr>
          <w:b/>
          <w:sz w:val="24"/>
          <w:szCs w:val="24"/>
          <w:lang w:val="mi-NZ"/>
        </w:rPr>
        <w:t xml:space="preserve"> </w:t>
      </w:r>
    </w:p>
    <w:p w14:paraId="4E18E308" w14:textId="77777777" w:rsidR="00067E3A" w:rsidRPr="00DB48CC" w:rsidRDefault="00067E3A" w:rsidP="00067E3A">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The dates for sushi lunches for the rest of the term are:</w:t>
      </w:r>
    </w:p>
    <w:p w14:paraId="0ED3D9C8" w14:textId="51E27AF0" w:rsidR="00067E3A" w:rsidRPr="00067E3A" w:rsidRDefault="00067E3A" w:rsidP="00067E3A">
      <w:pPr>
        <w:shd w:val="clear" w:color="auto" w:fill="FFFFFF"/>
        <w:spacing w:after="0" w:line="240" w:lineRule="auto"/>
        <w:rPr>
          <w:rFonts w:eastAsia="Times New Roman" w:cstheme="minorHAnsi"/>
          <w:b/>
          <w:bCs/>
          <w:i/>
          <w:iCs/>
          <w:color w:val="222222"/>
          <w:sz w:val="24"/>
          <w:szCs w:val="24"/>
          <w:lang w:eastAsia="en-GB"/>
        </w:rPr>
      </w:pPr>
      <w:r w:rsidRPr="00DB48CC">
        <w:rPr>
          <w:rFonts w:eastAsia="Times New Roman" w:cstheme="minorHAnsi"/>
          <w:color w:val="222222"/>
          <w:sz w:val="24"/>
          <w:szCs w:val="24"/>
          <w:lang w:eastAsia="en-GB"/>
        </w:rPr>
        <w:t>Wednesday:</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17</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Pr>
          <w:rFonts w:eastAsia="Times New Roman" w:cstheme="minorHAnsi"/>
          <w:color w:val="222222"/>
          <w:sz w:val="24"/>
          <w:szCs w:val="24"/>
          <w:lang w:eastAsia="en-GB"/>
        </w:rPr>
        <w:t xml:space="preserve">                   * </w:t>
      </w:r>
      <w:r w:rsidRPr="00067E3A">
        <w:rPr>
          <w:rFonts w:eastAsia="Times New Roman" w:cstheme="minorHAnsi"/>
          <w:i/>
          <w:iCs/>
          <w:color w:val="222222"/>
          <w:sz w:val="24"/>
          <w:szCs w:val="24"/>
          <w:lang w:eastAsia="en-GB"/>
        </w:rPr>
        <w:t>Please note there are no orders on the 1</w:t>
      </w:r>
      <w:r w:rsidRPr="00067E3A">
        <w:rPr>
          <w:rFonts w:eastAsia="Times New Roman" w:cstheme="minorHAnsi"/>
          <w:i/>
          <w:iCs/>
          <w:color w:val="222222"/>
          <w:sz w:val="24"/>
          <w:szCs w:val="24"/>
          <w:vertAlign w:val="superscript"/>
          <w:lang w:eastAsia="en-GB"/>
        </w:rPr>
        <w:t>st</w:t>
      </w:r>
      <w:r w:rsidRPr="00067E3A">
        <w:rPr>
          <w:rFonts w:eastAsia="Times New Roman" w:cstheme="minorHAnsi"/>
          <w:i/>
          <w:iCs/>
          <w:color w:val="222222"/>
          <w:sz w:val="24"/>
          <w:szCs w:val="24"/>
          <w:lang w:eastAsia="en-GB"/>
        </w:rPr>
        <w:t xml:space="preserve"> of July as the shop is shut.</w:t>
      </w:r>
    </w:p>
    <w:p w14:paraId="3ABC97EF" w14:textId="2A836C06" w:rsidR="00354011" w:rsidRDefault="00354011" w:rsidP="00354011">
      <w:pPr>
        <w:spacing w:before="100" w:beforeAutospacing="1" w:after="100" w:afterAutospacing="1" w:line="240" w:lineRule="auto"/>
        <w:textAlignment w:val="baseline"/>
        <w:rPr>
          <w:rFonts w:ascii="Aptos" w:eastAsia="Times New Roman" w:hAnsi="Aptos" w:cs="Times New Roman"/>
          <w:sz w:val="24"/>
          <w:szCs w:val="24"/>
          <w:lang w:eastAsia="en-GB"/>
        </w:rPr>
      </w:pPr>
      <w:r w:rsidRPr="005205A8">
        <w:rPr>
          <w:rFonts w:eastAsia="Times New Roman" w:cstheme="minorHAnsi"/>
          <w:b/>
          <w:bCs/>
          <w:color w:val="EE0000"/>
          <w:sz w:val="24"/>
          <w:szCs w:val="24"/>
          <w:lang w:eastAsia="en-GB"/>
        </w:rPr>
        <w:t>School Accounts</w:t>
      </w:r>
    </w:p>
    <w:p w14:paraId="75D596C8" w14:textId="0FAFC383" w:rsidR="00E473C5" w:rsidRDefault="00E473C5" w:rsidP="00354011">
      <w:pPr>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Please ensure that your school accounts are up to date.</w:t>
      </w:r>
      <w:r w:rsidR="00812B62">
        <w:rPr>
          <w:rFonts w:eastAsia="Times New Roman" w:cstheme="minorHAnsi"/>
          <w:sz w:val="24"/>
          <w:szCs w:val="24"/>
          <w:lang w:eastAsia="en-GB"/>
        </w:rPr>
        <w:t xml:space="preserve"> Thank you.</w:t>
      </w:r>
    </w:p>
    <w:p w14:paraId="701D7B19" w14:textId="2E68641E" w:rsidR="00354011" w:rsidRPr="00BF5F44" w:rsidRDefault="00354011" w:rsidP="00354011">
      <w:pPr>
        <w:spacing w:before="100" w:beforeAutospacing="1" w:after="100" w:afterAutospacing="1" w:line="240" w:lineRule="auto"/>
        <w:textAlignment w:val="baseline"/>
        <w:rPr>
          <w:rFonts w:eastAsia="Times New Roman" w:cstheme="minorHAnsi"/>
          <w:sz w:val="24"/>
          <w:szCs w:val="24"/>
          <w:lang w:eastAsia="en-GB"/>
        </w:rPr>
      </w:pPr>
      <w:r w:rsidRPr="00BF5F44">
        <w:rPr>
          <w:rFonts w:eastAsia="Times New Roman" w:cstheme="minorHAnsi"/>
          <w:sz w:val="24"/>
          <w:szCs w:val="24"/>
          <w:lang w:eastAsia="en-GB"/>
        </w:rPr>
        <w:t>With school camps coming up later in the year, families often opt to start a direct credit now to pre pay for this. If you wish to start a direct credit for camp or to pay your school account, the school bank account details are – Big Rock School – 02 0900 0000225 00</w:t>
      </w:r>
    </w:p>
    <w:p w14:paraId="73AE3742" w14:textId="543C752F" w:rsidR="00CD1CAC" w:rsidRPr="00BF5F44" w:rsidRDefault="00354011" w:rsidP="00E473C5">
      <w:pPr>
        <w:spacing w:before="100" w:beforeAutospacing="1" w:after="100" w:afterAutospacing="1" w:line="240" w:lineRule="auto"/>
        <w:textAlignment w:val="baseline"/>
        <w:rPr>
          <w:rFonts w:eastAsia="Times New Roman" w:cstheme="minorHAnsi"/>
          <w:b/>
          <w:bCs/>
          <w:color w:val="EE0000"/>
          <w:sz w:val="24"/>
          <w:szCs w:val="24"/>
          <w:lang w:eastAsia="en-GB"/>
        </w:rPr>
      </w:pPr>
      <w:r w:rsidRPr="00BF5F44">
        <w:rPr>
          <w:rFonts w:eastAsia="Times New Roman" w:cstheme="minorHAnsi"/>
          <w:sz w:val="24"/>
          <w:szCs w:val="24"/>
          <w:lang w:eastAsia="en-GB"/>
        </w:rPr>
        <w:t>Please let Kelly know if you do start a direct credit payment.</w:t>
      </w:r>
    </w:p>
    <w:p w14:paraId="1AC23687" w14:textId="77777777" w:rsidR="00354011" w:rsidRPr="00BF5F44" w:rsidRDefault="00354011" w:rsidP="00354011">
      <w:pPr>
        <w:spacing w:line="240" w:lineRule="auto"/>
        <w:rPr>
          <w:rFonts w:cstheme="minorHAnsi"/>
          <w:b/>
          <w:color w:val="EE0000"/>
          <w:sz w:val="24"/>
          <w:szCs w:val="24"/>
          <w:lang w:val="mi-NZ"/>
        </w:rPr>
      </w:pPr>
      <w:r w:rsidRPr="00BF5F44">
        <w:rPr>
          <w:rFonts w:cstheme="minorHAnsi"/>
          <w:b/>
          <w:color w:val="EE0000"/>
          <w:sz w:val="24"/>
          <w:szCs w:val="24"/>
          <w:lang w:val="mi-NZ"/>
        </w:rPr>
        <w:t>Knowing if your child is well enough to go to school — guidance for parents and caregivers.</w:t>
      </w:r>
    </w:p>
    <w:p w14:paraId="27B29C1B" w14:textId="77777777"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If you are not sure if your child is well enough to go to school, the Ministry of Health have a quick guide where you can check your child’s symptoms to make an informed decision.</w:t>
      </w:r>
    </w:p>
    <w:p w14:paraId="0025871A" w14:textId="4923C96D"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Google – knowing if your child is well enough to go to school.</w:t>
      </w:r>
    </w:p>
    <w:p w14:paraId="3CDCC665" w14:textId="39D6CA8E" w:rsidR="008653EE" w:rsidRPr="00BF5F44" w:rsidRDefault="008653EE" w:rsidP="008653EE">
      <w:pPr>
        <w:rPr>
          <w:rFonts w:cstheme="minorHAnsi"/>
          <w:b/>
          <w:color w:val="EE0000"/>
          <w:sz w:val="24"/>
          <w:szCs w:val="24"/>
          <w:lang w:val="mi-NZ"/>
        </w:rPr>
      </w:pPr>
      <w:r w:rsidRPr="00BF5F44">
        <w:rPr>
          <w:rFonts w:cstheme="minorHAnsi"/>
          <w:b/>
          <w:color w:val="EE0000"/>
          <w:sz w:val="24"/>
          <w:szCs w:val="24"/>
          <w:lang w:val="mi-NZ"/>
        </w:rPr>
        <w:t>After School Care</w:t>
      </w:r>
    </w:p>
    <w:p w14:paraId="6BEE83A2" w14:textId="1504E470" w:rsidR="008920C6" w:rsidRPr="00BF5F44" w:rsidRDefault="00CF2F13" w:rsidP="008653EE">
      <w:pPr>
        <w:rPr>
          <w:rFonts w:cstheme="minorHAnsi"/>
          <w:bCs/>
          <w:sz w:val="24"/>
          <w:szCs w:val="24"/>
          <w:lang w:val="mi-NZ"/>
        </w:rPr>
      </w:pPr>
      <w:r w:rsidRPr="00BF5F44">
        <w:rPr>
          <w:rFonts w:cstheme="minorHAnsi"/>
          <w:bCs/>
          <w:sz w:val="24"/>
          <w:szCs w:val="24"/>
          <w:lang w:val="mi-NZ"/>
        </w:rPr>
        <w:t>B</w:t>
      </w:r>
      <w:r w:rsidR="008653EE" w:rsidRPr="00BF5F44">
        <w:rPr>
          <w:rFonts w:cstheme="minorHAnsi"/>
          <w:bCs/>
          <w:sz w:val="24"/>
          <w:szCs w:val="24"/>
          <w:lang w:val="mi-NZ"/>
        </w:rPr>
        <w:t>ookings or cancellations for After School Care can be made by texting  021 082 50863 or by emailing asc@bigrock.school.nz.</w:t>
      </w:r>
    </w:p>
    <w:p w14:paraId="447BF7E3" w14:textId="78B39345" w:rsidR="008653EE" w:rsidRPr="00C9420B" w:rsidRDefault="008653EE" w:rsidP="008653EE">
      <w:pPr>
        <w:rPr>
          <w:b/>
          <w:color w:val="EE0000"/>
          <w:sz w:val="28"/>
          <w:szCs w:val="28"/>
          <w:lang w:val="mi-NZ"/>
        </w:rPr>
      </w:pPr>
      <w:r w:rsidRPr="00C9420B">
        <w:rPr>
          <w:b/>
          <w:color w:val="EE0000"/>
          <w:sz w:val="28"/>
          <w:szCs w:val="28"/>
          <w:lang w:val="mi-NZ"/>
        </w:rPr>
        <w:t>Office Hours</w:t>
      </w:r>
    </w:p>
    <w:p w14:paraId="62E19EFF" w14:textId="77777777" w:rsidR="008653EE" w:rsidRPr="00C9420B" w:rsidRDefault="008653EE" w:rsidP="008653EE">
      <w:pPr>
        <w:rPr>
          <w:b/>
          <w:sz w:val="28"/>
          <w:szCs w:val="28"/>
          <w:lang w:val="mi-NZ"/>
        </w:rPr>
      </w:pPr>
      <w:r w:rsidRPr="00C9420B">
        <w:rPr>
          <w:b/>
          <w:sz w:val="28"/>
          <w:szCs w:val="28"/>
          <w:lang w:val="mi-NZ"/>
        </w:rPr>
        <w:t>Monday and Wednesday – 8.45am – 3.15pm</w:t>
      </w:r>
    </w:p>
    <w:p w14:paraId="049D8D2F" w14:textId="0788E6AD" w:rsidR="008653EE" w:rsidRDefault="008653EE" w:rsidP="008653EE">
      <w:pPr>
        <w:rPr>
          <w:b/>
          <w:sz w:val="28"/>
          <w:szCs w:val="28"/>
          <w:lang w:val="mi-NZ"/>
        </w:rPr>
      </w:pPr>
      <w:r w:rsidRPr="00C9420B">
        <w:rPr>
          <w:b/>
          <w:sz w:val="28"/>
          <w:szCs w:val="28"/>
          <w:lang w:val="mi-NZ"/>
        </w:rPr>
        <w:t xml:space="preserve">Tuesday, </w:t>
      </w:r>
      <w:r w:rsidR="00DC260D" w:rsidRPr="00C9420B">
        <w:rPr>
          <w:b/>
          <w:sz w:val="28"/>
          <w:szCs w:val="28"/>
          <w:lang w:val="mi-NZ"/>
        </w:rPr>
        <w:t xml:space="preserve">Thursday </w:t>
      </w:r>
      <w:r w:rsidRPr="00C9420B">
        <w:rPr>
          <w:b/>
          <w:sz w:val="28"/>
          <w:szCs w:val="28"/>
          <w:lang w:val="mi-NZ"/>
        </w:rPr>
        <w:t xml:space="preserve">and </w:t>
      </w:r>
      <w:r w:rsidR="00DC260D" w:rsidRPr="00C9420B">
        <w:rPr>
          <w:b/>
          <w:sz w:val="28"/>
          <w:szCs w:val="28"/>
          <w:lang w:val="mi-NZ"/>
        </w:rPr>
        <w:t>Friday</w:t>
      </w:r>
      <w:r w:rsidRPr="00C9420B">
        <w:rPr>
          <w:b/>
          <w:sz w:val="28"/>
          <w:szCs w:val="28"/>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213EAB5A" w14:textId="77777777" w:rsidR="00E95585" w:rsidRDefault="00E95585" w:rsidP="008653EE">
      <w:pPr>
        <w:rPr>
          <w:b/>
          <w:color w:val="EE0000"/>
          <w:sz w:val="24"/>
          <w:szCs w:val="24"/>
          <w:lang w:val="mi-NZ"/>
        </w:rPr>
      </w:pPr>
    </w:p>
    <w:p w14:paraId="63549E8A" w14:textId="77777777" w:rsidR="007D1A60" w:rsidRDefault="007D1A60" w:rsidP="008653EE">
      <w:pPr>
        <w:rPr>
          <w:b/>
          <w:color w:val="EE0000"/>
          <w:sz w:val="24"/>
          <w:szCs w:val="24"/>
          <w:lang w:val="mi-NZ"/>
        </w:rPr>
      </w:pPr>
    </w:p>
    <w:p w14:paraId="1507DFCD" w14:textId="48693C2A" w:rsidR="002A49D9" w:rsidRPr="006463E3" w:rsidRDefault="007D1A60" w:rsidP="008653EE">
      <w:pPr>
        <w:rPr>
          <w:b/>
          <w:color w:val="EE0000"/>
          <w:sz w:val="24"/>
          <w:szCs w:val="24"/>
          <w:lang w:val="mi-NZ"/>
        </w:rPr>
      </w:pPr>
      <w:r>
        <w:rPr>
          <w:b/>
          <w:color w:val="EE0000"/>
          <w:sz w:val="24"/>
          <w:szCs w:val="24"/>
          <w:lang w:val="mi-NZ"/>
        </w:rPr>
        <w:t>L</w:t>
      </w:r>
      <w:r w:rsidR="002A49D9" w:rsidRPr="006463E3">
        <w:rPr>
          <w:b/>
          <w:color w:val="EE0000"/>
          <w:sz w:val="24"/>
          <w:szCs w:val="24"/>
          <w:lang w:val="mi-NZ"/>
        </w:rPr>
        <w:t>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1B26A644" w14:textId="77777777" w:rsidR="00375D77" w:rsidRDefault="00375D77" w:rsidP="008653EE">
      <w:pPr>
        <w:rPr>
          <w:b/>
          <w:color w:val="EE0000"/>
          <w:sz w:val="24"/>
          <w:szCs w:val="24"/>
          <w:lang w:val="mi-NZ"/>
        </w:rPr>
      </w:pPr>
    </w:p>
    <w:p w14:paraId="3C329907" w14:textId="6D9F810C" w:rsidR="00FF43D5" w:rsidRPr="00FF43D5" w:rsidRDefault="00FF43D5" w:rsidP="008653EE">
      <w:pPr>
        <w:rPr>
          <w:b/>
          <w:color w:val="EE0000"/>
          <w:sz w:val="24"/>
          <w:szCs w:val="24"/>
          <w:lang w:val="mi-NZ"/>
        </w:rPr>
      </w:pPr>
      <w:r w:rsidRPr="00FF43D5">
        <w:rPr>
          <w:b/>
          <w:color w:val="EE0000"/>
          <w:sz w:val="24"/>
          <w:szCs w:val="24"/>
          <w:lang w:val="mi-NZ"/>
        </w:rPr>
        <w:t>Lost Property</w:t>
      </w:r>
    </w:p>
    <w:p w14:paraId="5F6C3B9F" w14:textId="3CF0315F" w:rsidR="00CE6646" w:rsidRDefault="00FF43D5" w:rsidP="0097352D">
      <w:pPr>
        <w:rPr>
          <w:bCs/>
          <w:color w:val="000000" w:themeColor="text1"/>
          <w:sz w:val="24"/>
          <w:szCs w:val="24"/>
          <w:lang w:val="mi-NZ"/>
        </w:rPr>
      </w:pPr>
      <w:r w:rsidRPr="00FF43D5">
        <w:rPr>
          <w:bCs/>
          <w:color w:val="000000" w:themeColor="text1"/>
          <w:sz w:val="24"/>
          <w:szCs w:val="24"/>
          <w:lang w:val="mi-NZ"/>
        </w:rPr>
        <w:t>This can be located in the library.</w:t>
      </w:r>
    </w:p>
    <w:p w14:paraId="353AE265" w14:textId="77777777" w:rsidR="00354011" w:rsidRPr="00354011" w:rsidRDefault="00354011" w:rsidP="0097352D">
      <w:pPr>
        <w:rPr>
          <w:bCs/>
          <w:color w:val="000000" w:themeColor="text1"/>
          <w:sz w:val="24"/>
          <w:szCs w:val="24"/>
          <w:lang w:val="mi-NZ"/>
        </w:rPr>
      </w:pPr>
    </w:p>
    <w:p w14:paraId="52BB8A2B" w14:textId="1FCF9BC3"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3AF02290" w14:textId="77777777" w:rsidR="00FE0A21" w:rsidRDefault="00FE0A21" w:rsidP="00D63BB3">
      <w:pPr>
        <w:rPr>
          <w:b/>
          <w:sz w:val="24"/>
          <w:szCs w:val="24"/>
          <w:lang w:val="mi-NZ"/>
        </w:rPr>
      </w:pPr>
    </w:p>
    <w:p w14:paraId="0A5F1C4E" w14:textId="39638B9F"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24"/>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66CE83CE" w14:textId="77777777" w:rsidR="00CF257D" w:rsidRDefault="00CF257D" w:rsidP="00CF257D">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ny absence must be recorded in accordance with the Ministry of Education attendance guidelines.</w:t>
      </w:r>
    </w:p>
    <w:p w14:paraId="0A68854D" w14:textId="338A7511" w:rsidR="00CF257D" w:rsidRPr="00CF257D" w:rsidRDefault="00CF257D" w:rsidP="00CF257D">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You can find further information about this on the </w:t>
      </w:r>
      <w:r w:rsidR="002337B4">
        <w:rPr>
          <w:rFonts w:eastAsia="Times New Roman" w:cstheme="minorHAnsi"/>
          <w:color w:val="000000" w:themeColor="text1"/>
          <w:sz w:val="24"/>
          <w:szCs w:val="24"/>
          <w:lang w:eastAsia="en-GB"/>
        </w:rPr>
        <w:t>Big Rock Primary S</w:t>
      </w:r>
      <w:r>
        <w:rPr>
          <w:rFonts w:eastAsia="Times New Roman" w:cstheme="minorHAnsi"/>
          <w:color w:val="000000" w:themeColor="text1"/>
          <w:sz w:val="24"/>
          <w:szCs w:val="24"/>
          <w:lang w:eastAsia="en-GB"/>
        </w:rPr>
        <w:t>chool website under policies.</w:t>
      </w:r>
    </w:p>
    <w:p w14:paraId="2E5A904D" w14:textId="77777777" w:rsidR="00FD75A4" w:rsidRDefault="00FD75A4" w:rsidP="006A394D">
      <w:pPr>
        <w:rPr>
          <w:bCs/>
          <w:sz w:val="24"/>
          <w:szCs w:val="24"/>
          <w:lang w:val="mi-NZ"/>
        </w:rPr>
      </w:pPr>
    </w:p>
    <w:p w14:paraId="7A9E8C68" w14:textId="77777777" w:rsidR="003F458D" w:rsidRDefault="00CF2F13" w:rsidP="006A394D">
      <w:pPr>
        <w:rPr>
          <w:bCs/>
          <w:sz w:val="24"/>
          <w:szCs w:val="24"/>
          <w:lang w:val="mi-NZ"/>
        </w:rPr>
      </w:pPr>
      <w:r w:rsidRPr="00CF2F13">
        <w:rPr>
          <w:bCs/>
          <w:sz w:val="24"/>
          <w:szCs w:val="24"/>
          <w:lang w:val="mi-NZ"/>
        </w:rPr>
        <w:t>Lisa Lamb</w:t>
      </w:r>
      <w:r w:rsidR="00124A36">
        <w:rPr>
          <w:bCs/>
          <w:sz w:val="24"/>
          <w:szCs w:val="24"/>
          <w:lang w:val="mi-NZ"/>
        </w:rPr>
        <w:t xml:space="preserve">             </w:t>
      </w:r>
    </w:p>
    <w:p w14:paraId="398549AE" w14:textId="0F7059F7" w:rsidR="00764E3B" w:rsidRDefault="003F458D" w:rsidP="006A394D">
      <w:pPr>
        <w:rPr>
          <w:bCs/>
          <w:sz w:val="24"/>
          <w:szCs w:val="24"/>
          <w:lang w:val="mi-NZ"/>
        </w:rPr>
      </w:pPr>
      <w:hyperlink r:id="rId25" w:history="1">
        <w:r w:rsidRPr="000A746C">
          <w:rPr>
            <w:rStyle w:val="Hyperlink"/>
            <w:bCs/>
            <w:sz w:val="24"/>
            <w:szCs w:val="24"/>
            <w:lang w:val="mi-NZ"/>
          </w:rPr>
          <w:t>actingprincipal@bigrock.school.nz</w:t>
        </w:r>
      </w:hyperlink>
      <w:r w:rsidR="00764E3B">
        <w:rPr>
          <w:bCs/>
          <w:sz w:val="24"/>
          <w:szCs w:val="24"/>
          <w:lang w:val="mi-NZ"/>
        </w:rPr>
        <w:t xml:space="preserve"> </w:t>
      </w:r>
    </w:p>
    <w:p w14:paraId="54120381" w14:textId="7CF59892" w:rsidR="005166F3" w:rsidRPr="00CF2F13" w:rsidRDefault="005166F3" w:rsidP="005166F3">
      <w:pPr>
        <w:rPr>
          <w:bCs/>
          <w:sz w:val="24"/>
          <w:szCs w:val="24"/>
          <w:lang w:val="mi-NZ"/>
        </w:rPr>
      </w:pPr>
    </w:p>
    <w:sectPr w:rsidR="005166F3" w:rsidRPr="00CF2F13" w:rsidSect="009720F0">
      <w:headerReference w:type="default" r:id="rId2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A77A" w14:textId="77777777" w:rsidR="002746DF" w:rsidRDefault="002746DF" w:rsidP="00EC439B">
      <w:pPr>
        <w:spacing w:after="0" w:line="240" w:lineRule="auto"/>
      </w:pPr>
      <w:r>
        <w:separator/>
      </w:r>
    </w:p>
  </w:endnote>
  <w:endnote w:type="continuationSeparator" w:id="0">
    <w:p w14:paraId="53635CD4" w14:textId="77777777" w:rsidR="002746DF" w:rsidRDefault="002746D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636D" w14:textId="77777777" w:rsidR="002746DF" w:rsidRDefault="002746DF" w:rsidP="00EC439B">
      <w:pPr>
        <w:spacing w:after="0" w:line="240" w:lineRule="auto"/>
      </w:pPr>
      <w:r>
        <w:separator/>
      </w:r>
    </w:p>
  </w:footnote>
  <w:footnote w:type="continuationSeparator" w:id="0">
    <w:p w14:paraId="6432C9B9" w14:textId="77777777" w:rsidR="002746DF" w:rsidRDefault="002746D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74C64"/>
    <w:multiLevelType w:val="multilevel"/>
    <w:tmpl w:val="9D8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38DD"/>
    <w:multiLevelType w:val="hybridMultilevel"/>
    <w:tmpl w:val="A95472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4"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D6265"/>
    <w:multiLevelType w:val="hybridMultilevel"/>
    <w:tmpl w:val="269EF94C"/>
    <w:lvl w:ilvl="0" w:tplc="B01C954C">
      <w:start w:val="2"/>
      <w:numFmt w:val="bullet"/>
      <w:lvlText w:val="-"/>
      <w:lvlJc w:val="left"/>
      <w:pPr>
        <w:ind w:left="4100" w:hanging="360"/>
      </w:pPr>
      <w:rPr>
        <w:rFonts w:ascii="Calibri" w:eastAsiaTheme="minorHAnsi" w:hAnsi="Calibri" w:cs="Calibri" w:hint="default"/>
      </w:rPr>
    </w:lvl>
    <w:lvl w:ilvl="1" w:tplc="08090003" w:tentative="1">
      <w:start w:val="1"/>
      <w:numFmt w:val="bullet"/>
      <w:lvlText w:val="o"/>
      <w:lvlJc w:val="left"/>
      <w:pPr>
        <w:ind w:left="4820" w:hanging="360"/>
      </w:pPr>
      <w:rPr>
        <w:rFonts w:ascii="Courier New" w:hAnsi="Courier New" w:cs="Courier New" w:hint="default"/>
      </w:rPr>
    </w:lvl>
    <w:lvl w:ilvl="2" w:tplc="08090005" w:tentative="1">
      <w:start w:val="1"/>
      <w:numFmt w:val="bullet"/>
      <w:lvlText w:val=""/>
      <w:lvlJc w:val="left"/>
      <w:pPr>
        <w:ind w:left="5540" w:hanging="360"/>
      </w:pPr>
      <w:rPr>
        <w:rFonts w:ascii="Wingdings" w:hAnsi="Wingdings" w:hint="default"/>
      </w:rPr>
    </w:lvl>
    <w:lvl w:ilvl="3" w:tplc="08090001" w:tentative="1">
      <w:start w:val="1"/>
      <w:numFmt w:val="bullet"/>
      <w:lvlText w:val=""/>
      <w:lvlJc w:val="left"/>
      <w:pPr>
        <w:ind w:left="6260" w:hanging="360"/>
      </w:pPr>
      <w:rPr>
        <w:rFonts w:ascii="Symbol" w:hAnsi="Symbol" w:hint="default"/>
      </w:rPr>
    </w:lvl>
    <w:lvl w:ilvl="4" w:tplc="08090003" w:tentative="1">
      <w:start w:val="1"/>
      <w:numFmt w:val="bullet"/>
      <w:lvlText w:val="o"/>
      <w:lvlJc w:val="left"/>
      <w:pPr>
        <w:ind w:left="6980" w:hanging="360"/>
      </w:pPr>
      <w:rPr>
        <w:rFonts w:ascii="Courier New" w:hAnsi="Courier New" w:cs="Courier New" w:hint="default"/>
      </w:rPr>
    </w:lvl>
    <w:lvl w:ilvl="5" w:tplc="08090005" w:tentative="1">
      <w:start w:val="1"/>
      <w:numFmt w:val="bullet"/>
      <w:lvlText w:val=""/>
      <w:lvlJc w:val="left"/>
      <w:pPr>
        <w:ind w:left="7700" w:hanging="360"/>
      </w:pPr>
      <w:rPr>
        <w:rFonts w:ascii="Wingdings" w:hAnsi="Wingdings" w:hint="default"/>
      </w:rPr>
    </w:lvl>
    <w:lvl w:ilvl="6" w:tplc="08090001" w:tentative="1">
      <w:start w:val="1"/>
      <w:numFmt w:val="bullet"/>
      <w:lvlText w:val=""/>
      <w:lvlJc w:val="left"/>
      <w:pPr>
        <w:ind w:left="8420" w:hanging="360"/>
      </w:pPr>
      <w:rPr>
        <w:rFonts w:ascii="Symbol" w:hAnsi="Symbol" w:hint="default"/>
      </w:rPr>
    </w:lvl>
    <w:lvl w:ilvl="7" w:tplc="08090003" w:tentative="1">
      <w:start w:val="1"/>
      <w:numFmt w:val="bullet"/>
      <w:lvlText w:val="o"/>
      <w:lvlJc w:val="left"/>
      <w:pPr>
        <w:ind w:left="9140" w:hanging="360"/>
      </w:pPr>
      <w:rPr>
        <w:rFonts w:ascii="Courier New" w:hAnsi="Courier New" w:cs="Courier New" w:hint="default"/>
      </w:rPr>
    </w:lvl>
    <w:lvl w:ilvl="8" w:tplc="08090005" w:tentative="1">
      <w:start w:val="1"/>
      <w:numFmt w:val="bullet"/>
      <w:lvlText w:val=""/>
      <w:lvlJc w:val="left"/>
      <w:pPr>
        <w:ind w:left="9860" w:hanging="360"/>
      </w:pPr>
      <w:rPr>
        <w:rFonts w:ascii="Wingdings" w:hAnsi="Wingdings" w:hint="default"/>
      </w:rPr>
    </w:lvl>
  </w:abstractNum>
  <w:abstractNum w:abstractNumId="23" w15:restartNumberingAfterBreak="0">
    <w:nsid w:val="78B2162C"/>
    <w:multiLevelType w:val="hybridMultilevel"/>
    <w:tmpl w:val="B1D6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7"/>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6"/>
  </w:num>
  <w:num w:numId="9" w16cid:durableId="1815172778">
    <w:abstractNumId w:val="14"/>
  </w:num>
  <w:num w:numId="10" w16cid:durableId="1387988647">
    <w:abstractNumId w:val="20"/>
  </w:num>
  <w:num w:numId="11" w16cid:durableId="1854951307">
    <w:abstractNumId w:val="15"/>
  </w:num>
  <w:num w:numId="12" w16cid:durableId="1366710415">
    <w:abstractNumId w:val="18"/>
  </w:num>
  <w:num w:numId="13" w16cid:durableId="548419659">
    <w:abstractNumId w:val="7"/>
  </w:num>
  <w:num w:numId="14" w16cid:durableId="331297716">
    <w:abstractNumId w:val="21"/>
  </w:num>
  <w:num w:numId="15" w16cid:durableId="226650377">
    <w:abstractNumId w:val="19"/>
  </w:num>
  <w:num w:numId="16" w16cid:durableId="2027948470">
    <w:abstractNumId w:val="2"/>
  </w:num>
  <w:num w:numId="17" w16cid:durableId="1290360512">
    <w:abstractNumId w:val="24"/>
  </w:num>
  <w:num w:numId="18" w16cid:durableId="953246737">
    <w:abstractNumId w:val="3"/>
  </w:num>
  <w:num w:numId="19" w16cid:durableId="385447344">
    <w:abstractNumId w:val="12"/>
  </w:num>
  <w:num w:numId="20" w16cid:durableId="1963998193">
    <w:abstractNumId w:val="13"/>
  </w:num>
  <w:num w:numId="21" w16cid:durableId="490560159">
    <w:abstractNumId w:val="1"/>
  </w:num>
  <w:num w:numId="22" w16cid:durableId="27219962">
    <w:abstractNumId w:val="22"/>
  </w:num>
  <w:num w:numId="23" w16cid:durableId="97067965">
    <w:abstractNumId w:val="10"/>
  </w:num>
  <w:num w:numId="24" w16cid:durableId="1921669139">
    <w:abstractNumId w:val="11"/>
  </w:num>
  <w:num w:numId="25" w16cid:durableId="2079205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4E38"/>
    <w:rsid w:val="00006691"/>
    <w:rsid w:val="00006D16"/>
    <w:rsid w:val="000109A7"/>
    <w:rsid w:val="00013F7A"/>
    <w:rsid w:val="00020E45"/>
    <w:rsid w:val="0002345B"/>
    <w:rsid w:val="00023BA1"/>
    <w:rsid w:val="00025634"/>
    <w:rsid w:val="00026D18"/>
    <w:rsid w:val="00034911"/>
    <w:rsid w:val="000420BC"/>
    <w:rsid w:val="00047C23"/>
    <w:rsid w:val="000602A7"/>
    <w:rsid w:val="0006111E"/>
    <w:rsid w:val="00062DBF"/>
    <w:rsid w:val="00063247"/>
    <w:rsid w:val="00065202"/>
    <w:rsid w:val="00066D4F"/>
    <w:rsid w:val="00067E3A"/>
    <w:rsid w:val="00070BB2"/>
    <w:rsid w:val="00080E30"/>
    <w:rsid w:val="00084AA4"/>
    <w:rsid w:val="00085A73"/>
    <w:rsid w:val="00087913"/>
    <w:rsid w:val="00087AEF"/>
    <w:rsid w:val="00095844"/>
    <w:rsid w:val="0009709F"/>
    <w:rsid w:val="000A5BF2"/>
    <w:rsid w:val="000B4CD0"/>
    <w:rsid w:val="000C15DE"/>
    <w:rsid w:val="000C332B"/>
    <w:rsid w:val="000C7060"/>
    <w:rsid w:val="000D2480"/>
    <w:rsid w:val="000D3D9B"/>
    <w:rsid w:val="000E3287"/>
    <w:rsid w:val="000F2328"/>
    <w:rsid w:val="000F48E8"/>
    <w:rsid w:val="000F4E81"/>
    <w:rsid w:val="001067F2"/>
    <w:rsid w:val="00107CDE"/>
    <w:rsid w:val="0011712A"/>
    <w:rsid w:val="00124A36"/>
    <w:rsid w:val="00124EFA"/>
    <w:rsid w:val="0012787A"/>
    <w:rsid w:val="00143A76"/>
    <w:rsid w:val="00152E37"/>
    <w:rsid w:val="00153ECF"/>
    <w:rsid w:val="00155D85"/>
    <w:rsid w:val="001570EA"/>
    <w:rsid w:val="0016652D"/>
    <w:rsid w:val="0017571E"/>
    <w:rsid w:val="00180E42"/>
    <w:rsid w:val="00186ECE"/>
    <w:rsid w:val="001879EC"/>
    <w:rsid w:val="00187F7F"/>
    <w:rsid w:val="00193C0A"/>
    <w:rsid w:val="001955C9"/>
    <w:rsid w:val="00196B56"/>
    <w:rsid w:val="001A0866"/>
    <w:rsid w:val="001A1126"/>
    <w:rsid w:val="001A723A"/>
    <w:rsid w:val="001B22FF"/>
    <w:rsid w:val="001B4A5B"/>
    <w:rsid w:val="001C15DB"/>
    <w:rsid w:val="001C204D"/>
    <w:rsid w:val="001C3DB6"/>
    <w:rsid w:val="001C4573"/>
    <w:rsid w:val="001C738A"/>
    <w:rsid w:val="001D10E3"/>
    <w:rsid w:val="001D304F"/>
    <w:rsid w:val="001D3FB9"/>
    <w:rsid w:val="001D70E4"/>
    <w:rsid w:val="001E19A0"/>
    <w:rsid w:val="001E417E"/>
    <w:rsid w:val="001F474E"/>
    <w:rsid w:val="001F7E4A"/>
    <w:rsid w:val="002012A1"/>
    <w:rsid w:val="002039B2"/>
    <w:rsid w:val="002061BF"/>
    <w:rsid w:val="00211327"/>
    <w:rsid w:val="00211B5B"/>
    <w:rsid w:val="00221A89"/>
    <w:rsid w:val="00221DAE"/>
    <w:rsid w:val="00222512"/>
    <w:rsid w:val="00231394"/>
    <w:rsid w:val="00232F5A"/>
    <w:rsid w:val="002337B4"/>
    <w:rsid w:val="00233C6B"/>
    <w:rsid w:val="00243446"/>
    <w:rsid w:val="002509CE"/>
    <w:rsid w:val="002519AD"/>
    <w:rsid w:val="002529D2"/>
    <w:rsid w:val="00254068"/>
    <w:rsid w:val="00254DD3"/>
    <w:rsid w:val="0025783B"/>
    <w:rsid w:val="00270942"/>
    <w:rsid w:val="0027159C"/>
    <w:rsid w:val="002728AB"/>
    <w:rsid w:val="00273965"/>
    <w:rsid w:val="00273A0C"/>
    <w:rsid w:val="00273EAE"/>
    <w:rsid w:val="002742EE"/>
    <w:rsid w:val="002746DF"/>
    <w:rsid w:val="0027568B"/>
    <w:rsid w:val="00280D14"/>
    <w:rsid w:val="00280F6D"/>
    <w:rsid w:val="002817B7"/>
    <w:rsid w:val="00285627"/>
    <w:rsid w:val="00291705"/>
    <w:rsid w:val="00292566"/>
    <w:rsid w:val="002932B3"/>
    <w:rsid w:val="00294953"/>
    <w:rsid w:val="002A07F7"/>
    <w:rsid w:val="002A15E6"/>
    <w:rsid w:val="002A23CD"/>
    <w:rsid w:val="002A2CA6"/>
    <w:rsid w:val="002A49D9"/>
    <w:rsid w:val="002A5D10"/>
    <w:rsid w:val="002A7BFD"/>
    <w:rsid w:val="002B37AC"/>
    <w:rsid w:val="002B4050"/>
    <w:rsid w:val="002B4AE2"/>
    <w:rsid w:val="002B6A65"/>
    <w:rsid w:val="002C6B5D"/>
    <w:rsid w:val="002C6EF6"/>
    <w:rsid w:val="002C6F15"/>
    <w:rsid w:val="002E353F"/>
    <w:rsid w:val="002E399A"/>
    <w:rsid w:val="002E3ED9"/>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26CE2"/>
    <w:rsid w:val="00336E0F"/>
    <w:rsid w:val="003374F0"/>
    <w:rsid w:val="00337AA1"/>
    <w:rsid w:val="00341D7E"/>
    <w:rsid w:val="0034652C"/>
    <w:rsid w:val="00352E4B"/>
    <w:rsid w:val="0035303D"/>
    <w:rsid w:val="00354011"/>
    <w:rsid w:val="0035764C"/>
    <w:rsid w:val="00366094"/>
    <w:rsid w:val="00366DA1"/>
    <w:rsid w:val="00367F52"/>
    <w:rsid w:val="003731E3"/>
    <w:rsid w:val="0037329A"/>
    <w:rsid w:val="00374C16"/>
    <w:rsid w:val="00375165"/>
    <w:rsid w:val="00375C2D"/>
    <w:rsid w:val="00375D77"/>
    <w:rsid w:val="003778E1"/>
    <w:rsid w:val="00377F90"/>
    <w:rsid w:val="00380CA7"/>
    <w:rsid w:val="00386B75"/>
    <w:rsid w:val="00391E81"/>
    <w:rsid w:val="00393F47"/>
    <w:rsid w:val="00393FCA"/>
    <w:rsid w:val="003A21BB"/>
    <w:rsid w:val="003A7903"/>
    <w:rsid w:val="003A7994"/>
    <w:rsid w:val="003B05D8"/>
    <w:rsid w:val="003B1955"/>
    <w:rsid w:val="003B2C6A"/>
    <w:rsid w:val="003B4725"/>
    <w:rsid w:val="003B4979"/>
    <w:rsid w:val="003C022D"/>
    <w:rsid w:val="003C3D63"/>
    <w:rsid w:val="003C7015"/>
    <w:rsid w:val="003C78D8"/>
    <w:rsid w:val="003D094F"/>
    <w:rsid w:val="003E12B7"/>
    <w:rsid w:val="003E52B6"/>
    <w:rsid w:val="003F1BA1"/>
    <w:rsid w:val="003F3EC6"/>
    <w:rsid w:val="003F458D"/>
    <w:rsid w:val="00406803"/>
    <w:rsid w:val="00411F42"/>
    <w:rsid w:val="004127CC"/>
    <w:rsid w:val="0041711A"/>
    <w:rsid w:val="00417A37"/>
    <w:rsid w:val="00417ADD"/>
    <w:rsid w:val="0042067D"/>
    <w:rsid w:val="00427F87"/>
    <w:rsid w:val="00432019"/>
    <w:rsid w:val="00432F53"/>
    <w:rsid w:val="00437F27"/>
    <w:rsid w:val="00437F2B"/>
    <w:rsid w:val="0044004D"/>
    <w:rsid w:val="004510CD"/>
    <w:rsid w:val="004518B8"/>
    <w:rsid w:val="004574A8"/>
    <w:rsid w:val="00462D5E"/>
    <w:rsid w:val="00465754"/>
    <w:rsid w:val="00470D80"/>
    <w:rsid w:val="00476AA4"/>
    <w:rsid w:val="00476E60"/>
    <w:rsid w:val="00480704"/>
    <w:rsid w:val="00484A5F"/>
    <w:rsid w:val="0048779F"/>
    <w:rsid w:val="004979AE"/>
    <w:rsid w:val="004A2CBD"/>
    <w:rsid w:val="004B6D1A"/>
    <w:rsid w:val="004C57D9"/>
    <w:rsid w:val="004C5F43"/>
    <w:rsid w:val="004D241D"/>
    <w:rsid w:val="004D4703"/>
    <w:rsid w:val="004D4FFA"/>
    <w:rsid w:val="004D79AD"/>
    <w:rsid w:val="004E0C64"/>
    <w:rsid w:val="004E2336"/>
    <w:rsid w:val="004E450E"/>
    <w:rsid w:val="004F616B"/>
    <w:rsid w:val="004F669F"/>
    <w:rsid w:val="00507DD3"/>
    <w:rsid w:val="005116A3"/>
    <w:rsid w:val="00512373"/>
    <w:rsid w:val="00514FCA"/>
    <w:rsid w:val="005166F3"/>
    <w:rsid w:val="005205A8"/>
    <w:rsid w:val="00521934"/>
    <w:rsid w:val="00524A59"/>
    <w:rsid w:val="00524AD1"/>
    <w:rsid w:val="00524EC5"/>
    <w:rsid w:val="00526A8E"/>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03D3"/>
    <w:rsid w:val="005828E5"/>
    <w:rsid w:val="00584EA8"/>
    <w:rsid w:val="00590FC6"/>
    <w:rsid w:val="00593602"/>
    <w:rsid w:val="005A0A4D"/>
    <w:rsid w:val="005A260F"/>
    <w:rsid w:val="005A5029"/>
    <w:rsid w:val="005A78C4"/>
    <w:rsid w:val="005C2E6C"/>
    <w:rsid w:val="005C345D"/>
    <w:rsid w:val="005C368E"/>
    <w:rsid w:val="005D3C0F"/>
    <w:rsid w:val="005D4B26"/>
    <w:rsid w:val="005D5FE5"/>
    <w:rsid w:val="005D626D"/>
    <w:rsid w:val="005F1A68"/>
    <w:rsid w:val="00607664"/>
    <w:rsid w:val="00610642"/>
    <w:rsid w:val="006117B7"/>
    <w:rsid w:val="006218BF"/>
    <w:rsid w:val="00622C3E"/>
    <w:rsid w:val="00623D77"/>
    <w:rsid w:val="00623DC4"/>
    <w:rsid w:val="00624C26"/>
    <w:rsid w:val="00630FCB"/>
    <w:rsid w:val="00632D94"/>
    <w:rsid w:val="00633B42"/>
    <w:rsid w:val="006420C4"/>
    <w:rsid w:val="006463E3"/>
    <w:rsid w:val="0065097D"/>
    <w:rsid w:val="00651340"/>
    <w:rsid w:val="006575E3"/>
    <w:rsid w:val="00673600"/>
    <w:rsid w:val="006937C0"/>
    <w:rsid w:val="006A298F"/>
    <w:rsid w:val="006A394D"/>
    <w:rsid w:val="006A3A3D"/>
    <w:rsid w:val="006A5BA2"/>
    <w:rsid w:val="006A60CF"/>
    <w:rsid w:val="006A76E7"/>
    <w:rsid w:val="006B6DA4"/>
    <w:rsid w:val="006C0E77"/>
    <w:rsid w:val="006C4314"/>
    <w:rsid w:val="006C5A1C"/>
    <w:rsid w:val="006D6A8C"/>
    <w:rsid w:val="006F3116"/>
    <w:rsid w:val="006F4A5F"/>
    <w:rsid w:val="006F5E9E"/>
    <w:rsid w:val="006F6F3D"/>
    <w:rsid w:val="006F71E6"/>
    <w:rsid w:val="00700B6F"/>
    <w:rsid w:val="007040C1"/>
    <w:rsid w:val="007072BF"/>
    <w:rsid w:val="00710879"/>
    <w:rsid w:val="007115EB"/>
    <w:rsid w:val="00717071"/>
    <w:rsid w:val="00720A58"/>
    <w:rsid w:val="00723E85"/>
    <w:rsid w:val="00740F13"/>
    <w:rsid w:val="007423BD"/>
    <w:rsid w:val="00742B17"/>
    <w:rsid w:val="007508C1"/>
    <w:rsid w:val="007523E7"/>
    <w:rsid w:val="007577BB"/>
    <w:rsid w:val="007641A0"/>
    <w:rsid w:val="00764E3B"/>
    <w:rsid w:val="00765B54"/>
    <w:rsid w:val="00792A67"/>
    <w:rsid w:val="007938D9"/>
    <w:rsid w:val="00793E75"/>
    <w:rsid w:val="0079713F"/>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1A60"/>
    <w:rsid w:val="007D6CC7"/>
    <w:rsid w:val="007D71DA"/>
    <w:rsid w:val="007E1C2A"/>
    <w:rsid w:val="007E4100"/>
    <w:rsid w:val="007E440E"/>
    <w:rsid w:val="007E6F14"/>
    <w:rsid w:val="007F067E"/>
    <w:rsid w:val="00800FFE"/>
    <w:rsid w:val="00803718"/>
    <w:rsid w:val="00806DEF"/>
    <w:rsid w:val="00807657"/>
    <w:rsid w:val="00812B62"/>
    <w:rsid w:val="00817A9D"/>
    <w:rsid w:val="00820B45"/>
    <w:rsid w:val="008230DC"/>
    <w:rsid w:val="00823131"/>
    <w:rsid w:val="008259EF"/>
    <w:rsid w:val="00830462"/>
    <w:rsid w:val="008314A9"/>
    <w:rsid w:val="00843602"/>
    <w:rsid w:val="00844D3D"/>
    <w:rsid w:val="008473BE"/>
    <w:rsid w:val="00850685"/>
    <w:rsid w:val="00850D5C"/>
    <w:rsid w:val="008516A1"/>
    <w:rsid w:val="00853F8A"/>
    <w:rsid w:val="00856705"/>
    <w:rsid w:val="0086041C"/>
    <w:rsid w:val="0086444B"/>
    <w:rsid w:val="008653EE"/>
    <w:rsid w:val="00865793"/>
    <w:rsid w:val="008670A2"/>
    <w:rsid w:val="008671BD"/>
    <w:rsid w:val="0087129F"/>
    <w:rsid w:val="0087143D"/>
    <w:rsid w:val="00873969"/>
    <w:rsid w:val="008808D9"/>
    <w:rsid w:val="008846DD"/>
    <w:rsid w:val="0088607D"/>
    <w:rsid w:val="00887CA6"/>
    <w:rsid w:val="0089138E"/>
    <w:rsid w:val="008920C6"/>
    <w:rsid w:val="0089293A"/>
    <w:rsid w:val="00894838"/>
    <w:rsid w:val="008951FC"/>
    <w:rsid w:val="008A2F59"/>
    <w:rsid w:val="008A3AD9"/>
    <w:rsid w:val="008A5F8A"/>
    <w:rsid w:val="008B12EA"/>
    <w:rsid w:val="008B630B"/>
    <w:rsid w:val="008C4284"/>
    <w:rsid w:val="008D6530"/>
    <w:rsid w:val="008D7FC0"/>
    <w:rsid w:val="008E48B9"/>
    <w:rsid w:val="008E6922"/>
    <w:rsid w:val="008F5832"/>
    <w:rsid w:val="008F73C9"/>
    <w:rsid w:val="00903C57"/>
    <w:rsid w:val="009075AC"/>
    <w:rsid w:val="00911ADC"/>
    <w:rsid w:val="00913FB1"/>
    <w:rsid w:val="00914F2F"/>
    <w:rsid w:val="00915F5F"/>
    <w:rsid w:val="00925461"/>
    <w:rsid w:val="009432E7"/>
    <w:rsid w:val="00951E1C"/>
    <w:rsid w:val="0095332C"/>
    <w:rsid w:val="009561C9"/>
    <w:rsid w:val="00956A42"/>
    <w:rsid w:val="00957277"/>
    <w:rsid w:val="00961C6E"/>
    <w:rsid w:val="00962190"/>
    <w:rsid w:val="00963B6C"/>
    <w:rsid w:val="00966046"/>
    <w:rsid w:val="00966F2E"/>
    <w:rsid w:val="009707C2"/>
    <w:rsid w:val="009720F0"/>
    <w:rsid w:val="0097324B"/>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0D34"/>
    <w:rsid w:val="009C1FEB"/>
    <w:rsid w:val="009C2DDE"/>
    <w:rsid w:val="009C318E"/>
    <w:rsid w:val="009C31EC"/>
    <w:rsid w:val="009C3D9B"/>
    <w:rsid w:val="009C5ADE"/>
    <w:rsid w:val="009C6A40"/>
    <w:rsid w:val="009D0176"/>
    <w:rsid w:val="009D0757"/>
    <w:rsid w:val="009D18E4"/>
    <w:rsid w:val="009D24E6"/>
    <w:rsid w:val="009D7168"/>
    <w:rsid w:val="009E5875"/>
    <w:rsid w:val="009E5FD0"/>
    <w:rsid w:val="009E6D45"/>
    <w:rsid w:val="009F5BDF"/>
    <w:rsid w:val="00A01863"/>
    <w:rsid w:val="00A01CE6"/>
    <w:rsid w:val="00A023D1"/>
    <w:rsid w:val="00A06A31"/>
    <w:rsid w:val="00A07E48"/>
    <w:rsid w:val="00A07F19"/>
    <w:rsid w:val="00A12362"/>
    <w:rsid w:val="00A20AC3"/>
    <w:rsid w:val="00A245AD"/>
    <w:rsid w:val="00A32D7A"/>
    <w:rsid w:val="00A36B82"/>
    <w:rsid w:val="00A418DB"/>
    <w:rsid w:val="00A451D4"/>
    <w:rsid w:val="00A46503"/>
    <w:rsid w:val="00A5042C"/>
    <w:rsid w:val="00A51D80"/>
    <w:rsid w:val="00A53522"/>
    <w:rsid w:val="00A555F4"/>
    <w:rsid w:val="00A61815"/>
    <w:rsid w:val="00A6453E"/>
    <w:rsid w:val="00A65FEF"/>
    <w:rsid w:val="00A66091"/>
    <w:rsid w:val="00A6646A"/>
    <w:rsid w:val="00A81DC5"/>
    <w:rsid w:val="00A83FF9"/>
    <w:rsid w:val="00A840B3"/>
    <w:rsid w:val="00A850D8"/>
    <w:rsid w:val="00A8648A"/>
    <w:rsid w:val="00A867CD"/>
    <w:rsid w:val="00A9342E"/>
    <w:rsid w:val="00A93A5B"/>
    <w:rsid w:val="00A96061"/>
    <w:rsid w:val="00AA0442"/>
    <w:rsid w:val="00AA15EB"/>
    <w:rsid w:val="00AA1C6C"/>
    <w:rsid w:val="00AA69D0"/>
    <w:rsid w:val="00AB09FA"/>
    <w:rsid w:val="00AB3A76"/>
    <w:rsid w:val="00AB5F0E"/>
    <w:rsid w:val="00AB6746"/>
    <w:rsid w:val="00AC1ACC"/>
    <w:rsid w:val="00AC7EA5"/>
    <w:rsid w:val="00AD0337"/>
    <w:rsid w:val="00AD0835"/>
    <w:rsid w:val="00AD2FBB"/>
    <w:rsid w:val="00AD487F"/>
    <w:rsid w:val="00AD76AB"/>
    <w:rsid w:val="00AE13AF"/>
    <w:rsid w:val="00AE6982"/>
    <w:rsid w:val="00AF024D"/>
    <w:rsid w:val="00AF0B57"/>
    <w:rsid w:val="00AF75A8"/>
    <w:rsid w:val="00B06F81"/>
    <w:rsid w:val="00B11BC2"/>
    <w:rsid w:val="00B12495"/>
    <w:rsid w:val="00B16B30"/>
    <w:rsid w:val="00B20E09"/>
    <w:rsid w:val="00B25F13"/>
    <w:rsid w:val="00B25F9A"/>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772E4"/>
    <w:rsid w:val="00B83AB3"/>
    <w:rsid w:val="00B91380"/>
    <w:rsid w:val="00B93070"/>
    <w:rsid w:val="00BA0B29"/>
    <w:rsid w:val="00BA42FC"/>
    <w:rsid w:val="00BA509E"/>
    <w:rsid w:val="00BB237E"/>
    <w:rsid w:val="00BB3989"/>
    <w:rsid w:val="00BC414F"/>
    <w:rsid w:val="00BC628F"/>
    <w:rsid w:val="00BD0FCB"/>
    <w:rsid w:val="00BD7B58"/>
    <w:rsid w:val="00BD7EEF"/>
    <w:rsid w:val="00BE0798"/>
    <w:rsid w:val="00BE1676"/>
    <w:rsid w:val="00BE629C"/>
    <w:rsid w:val="00BE6733"/>
    <w:rsid w:val="00BF5F44"/>
    <w:rsid w:val="00BF6C06"/>
    <w:rsid w:val="00BF6C95"/>
    <w:rsid w:val="00BF7991"/>
    <w:rsid w:val="00C0013E"/>
    <w:rsid w:val="00C00AB6"/>
    <w:rsid w:val="00C01325"/>
    <w:rsid w:val="00C01CD2"/>
    <w:rsid w:val="00C0431A"/>
    <w:rsid w:val="00C06FB5"/>
    <w:rsid w:val="00C1219B"/>
    <w:rsid w:val="00C14849"/>
    <w:rsid w:val="00C17C72"/>
    <w:rsid w:val="00C207D9"/>
    <w:rsid w:val="00C2558F"/>
    <w:rsid w:val="00C32F3C"/>
    <w:rsid w:val="00C34259"/>
    <w:rsid w:val="00C348CD"/>
    <w:rsid w:val="00C46236"/>
    <w:rsid w:val="00C46ABF"/>
    <w:rsid w:val="00C47503"/>
    <w:rsid w:val="00C576A4"/>
    <w:rsid w:val="00C715C5"/>
    <w:rsid w:val="00C77619"/>
    <w:rsid w:val="00C8197C"/>
    <w:rsid w:val="00C9420B"/>
    <w:rsid w:val="00CA6264"/>
    <w:rsid w:val="00CB1058"/>
    <w:rsid w:val="00CC0012"/>
    <w:rsid w:val="00CC2544"/>
    <w:rsid w:val="00CC5299"/>
    <w:rsid w:val="00CC6840"/>
    <w:rsid w:val="00CC77F3"/>
    <w:rsid w:val="00CC7D22"/>
    <w:rsid w:val="00CD1CAC"/>
    <w:rsid w:val="00CD2615"/>
    <w:rsid w:val="00CE6646"/>
    <w:rsid w:val="00CE7392"/>
    <w:rsid w:val="00CE770A"/>
    <w:rsid w:val="00CE781B"/>
    <w:rsid w:val="00CE7979"/>
    <w:rsid w:val="00CF257D"/>
    <w:rsid w:val="00CF2F13"/>
    <w:rsid w:val="00D01B57"/>
    <w:rsid w:val="00D05684"/>
    <w:rsid w:val="00D0652C"/>
    <w:rsid w:val="00D15FE1"/>
    <w:rsid w:val="00D16D90"/>
    <w:rsid w:val="00D20810"/>
    <w:rsid w:val="00D20ED1"/>
    <w:rsid w:val="00D235E2"/>
    <w:rsid w:val="00D261E0"/>
    <w:rsid w:val="00D40DA4"/>
    <w:rsid w:val="00D47586"/>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233"/>
    <w:rsid w:val="00D81451"/>
    <w:rsid w:val="00D821CA"/>
    <w:rsid w:val="00D85F77"/>
    <w:rsid w:val="00D8690F"/>
    <w:rsid w:val="00D973B5"/>
    <w:rsid w:val="00DA03D4"/>
    <w:rsid w:val="00DA0FDC"/>
    <w:rsid w:val="00DA4B5E"/>
    <w:rsid w:val="00DA6312"/>
    <w:rsid w:val="00DB48CC"/>
    <w:rsid w:val="00DB657F"/>
    <w:rsid w:val="00DC260D"/>
    <w:rsid w:val="00DC6609"/>
    <w:rsid w:val="00DC76AF"/>
    <w:rsid w:val="00DD027F"/>
    <w:rsid w:val="00DD265B"/>
    <w:rsid w:val="00DD2B5D"/>
    <w:rsid w:val="00DD3418"/>
    <w:rsid w:val="00DE2904"/>
    <w:rsid w:val="00DE343C"/>
    <w:rsid w:val="00DE46D8"/>
    <w:rsid w:val="00DE505D"/>
    <w:rsid w:val="00DE5938"/>
    <w:rsid w:val="00DE6A0F"/>
    <w:rsid w:val="00DF733A"/>
    <w:rsid w:val="00E0149E"/>
    <w:rsid w:val="00E02C04"/>
    <w:rsid w:val="00E051D5"/>
    <w:rsid w:val="00E12D2D"/>
    <w:rsid w:val="00E2757B"/>
    <w:rsid w:val="00E354D9"/>
    <w:rsid w:val="00E35A37"/>
    <w:rsid w:val="00E3726E"/>
    <w:rsid w:val="00E473C5"/>
    <w:rsid w:val="00E52CFA"/>
    <w:rsid w:val="00E55492"/>
    <w:rsid w:val="00E55F36"/>
    <w:rsid w:val="00E5786D"/>
    <w:rsid w:val="00E6243A"/>
    <w:rsid w:val="00E776F8"/>
    <w:rsid w:val="00E80193"/>
    <w:rsid w:val="00E830D0"/>
    <w:rsid w:val="00E836E8"/>
    <w:rsid w:val="00E93984"/>
    <w:rsid w:val="00E95585"/>
    <w:rsid w:val="00EA3468"/>
    <w:rsid w:val="00EA6FF8"/>
    <w:rsid w:val="00EB2A2A"/>
    <w:rsid w:val="00EB4028"/>
    <w:rsid w:val="00EB504E"/>
    <w:rsid w:val="00EB7504"/>
    <w:rsid w:val="00EC0A77"/>
    <w:rsid w:val="00EC0DA6"/>
    <w:rsid w:val="00EC1DC9"/>
    <w:rsid w:val="00EC41B2"/>
    <w:rsid w:val="00EC439B"/>
    <w:rsid w:val="00EC43C1"/>
    <w:rsid w:val="00EC6772"/>
    <w:rsid w:val="00ED00FA"/>
    <w:rsid w:val="00ED0D95"/>
    <w:rsid w:val="00ED4046"/>
    <w:rsid w:val="00ED64C5"/>
    <w:rsid w:val="00ED71EC"/>
    <w:rsid w:val="00ED7AE6"/>
    <w:rsid w:val="00EE53C7"/>
    <w:rsid w:val="00EE6DB6"/>
    <w:rsid w:val="00EF6C02"/>
    <w:rsid w:val="00F1248A"/>
    <w:rsid w:val="00F125E2"/>
    <w:rsid w:val="00F1690C"/>
    <w:rsid w:val="00F16934"/>
    <w:rsid w:val="00F2205F"/>
    <w:rsid w:val="00F26183"/>
    <w:rsid w:val="00F26305"/>
    <w:rsid w:val="00F34179"/>
    <w:rsid w:val="00F460A8"/>
    <w:rsid w:val="00F52ED1"/>
    <w:rsid w:val="00F60579"/>
    <w:rsid w:val="00F6123D"/>
    <w:rsid w:val="00F62865"/>
    <w:rsid w:val="00F62932"/>
    <w:rsid w:val="00F64211"/>
    <w:rsid w:val="00F64985"/>
    <w:rsid w:val="00F654A5"/>
    <w:rsid w:val="00F66608"/>
    <w:rsid w:val="00F679A7"/>
    <w:rsid w:val="00F72B19"/>
    <w:rsid w:val="00F8299E"/>
    <w:rsid w:val="00F86DEF"/>
    <w:rsid w:val="00F9744B"/>
    <w:rsid w:val="00FB569E"/>
    <w:rsid w:val="00FB7158"/>
    <w:rsid w:val="00FC13A3"/>
    <w:rsid w:val="00FC4BD7"/>
    <w:rsid w:val="00FC4F50"/>
    <w:rsid w:val="00FC4F9F"/>
    <w:rsid w:val="00FD0FE5"/>
    <w:rsid w:val="00FD248F"/>
    <w:rsid w:val="00FD360B"/>
    <w:rsid w:val="00FD490E"/>
    <w:rsid w:val="00FD75A4"/>
    <w:rsid w:val="00FD7759"/>
    <w:rsid w:val="00FE063A"/>
    <w:rsid w:val="00FE0A21"/>
    <w:rsid w:val="00FE283A"/>
    <w:rsid w:val="00FE3FE2"/>
    <w:rsid w:val="00FE47E0"/>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paragraph" w:styleId="Heading2">
    <w:name w:val="heading 2"/>
    <w:basedOn w:val="Normal"/>
    <w:link w:val="Heading2Char"/>
    <w:uiPriority w:val="9"/>
    <w:qFormat/>
    <w:rsid w:val="00B06F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3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 w:type="character" w:customStyle="1" w:styleId="Heading2Char">
    <w:name w:val="Heading 2 Char"/>
    <w:basedOn w:val="DefaultParagraphFont"/>
    <w:link w:val="Heading2"/>
    <w:uiPriority w:val="9"/>
    <w:rsid w:val="00B06F81"/>
    <w:rPr>
      <w:rFonts w:ascii="Times New Roman" w:eastAsia="Times New Roman" w:hAnsi="Times New Roman" w:cs="Times New Roman"/>
      <w:b/>
      <w:bCs/>
      <w:sz w:val="36"/>
      <w:szCs w:val="36"/>
      <w:lang w:val="en-NZ" w:eastAsia="en-GB"/>
    </w:rPr>
  </w:style>
  <w:style w:type="character" w:customStyle="1" w:styleId="xdmh292">
    <w:name w:val="xdmh292"/>
    <w:basedOn w:val="DefaultParagraphFont"/>
    <w:rsid w:val="00B06F81"/>
  </w:style>
  <w:style w:type="character" w:styleId="FollowedHyperlink">
    <w:name w:val="FollowedHyperlink"/>
    <w:basedOn w:val="DefaultParagraphFont"/>
    <w:uiPriority w:val="99"/>
    <w:semiHidden/>
    <w:unhideWhenUsed/>
    <w:rsid w:val="00B06F81"/>
    <w:rPr>
      <w:color w:val="800080" w:themeColor="followedHyperlink"/>
      <w:u w:val="single"/>
    </w:rPr>
  </w:style>
  <w:style w:type="character" w:customStyle="1" w:styleId="html-span">
    <w:name w:val="html-span"/>
    <w:basedOn w:val="DefaultParagraphFont"/>
    <w:rsid w:val="00B06F81"/>
  </w:style>
  <w:style w:type="character" w:customStyle="1" w:styleId="Heading3Char">
    <w:name w:val="Heading 3 Char"/>
    <w:basedOn w:val="DefaultParagraphFont"/>
    <w:link w:val="Heading3"/>
    <w:uiPriority w:val="9"/>
    <w:semiHidden/>
    <w:rsid w:val="000E3287"/>
    <w:rPr>
      <w:rFonts w:asciiTheme="majorHAnsi" w:eastAsiaTheme="majorEastAsia" w:hAnsiTheme="majorHAnsi" w:cstheme="majorBidi"/>
      <w:color w:val="243F60" w:themeColor="accent1" w:themeShade="7F"/>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actingprincipal@bigrock.school.n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40</cp:revision>
  <cp:lastPrinted>2026-02-25T23:58:00Z</cp:lastPrinted>
  <dcterms:created xsi:type="dcterms:W3CDTF">2026-06-10T00:01:00Z</dcterms:created>
  <dcterms:modified xsi:type="dcterms:W3CDTF">2026-06-12T00:17:00Z</dcterms:modified>
</cp:coreProperties>
</file>